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610D" w:rsidRPr="00572229" w:rsidRDefault="00E8798D" w:rsidP="000E610D">
      <w:pPr>
        <w:pStyle w:val="HeadA"/>
      </w:pPr>
      <w:r w:rsidRPr="00370D5C">
        <w:rPr>
          <w:noProof/>
        </w:rPr>
        <mc:AlternateContent>
          <mc:Choice Requires="wps">
            <w:drawing>
              <wp:anchor distT="0" distB="0" distL="114300" distR="114300" simplePos="0" relativeHeight="251655168" behindDoc="0" locked="0" layoutInCell="1" allowOverlap="1" wp14:anchorId="5583548A" wp14:editId="2A4F2334">
                <wp:simplePos x="0" y="0"/>
                <wp:positionH relativeFrom="column">
                  <wp:posOffset>-60960</wp:posOffset>
                </wp:positionH>
                <wp:positionV relativeFrom="paragraph">
                  <wp:posOffset>114300</wp:posOffset>
                </wp:positionV>
                <wp:extent cx="727710" cy="27432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0D" w:rsidRDefault="000E610D" w:rsidP="000E610D">
                            <w:pPr>
                              <w:pStyle w:val="BodyText1"/>
                            </w:pPr>
                            <w:r>
                              <w:t>--/--/20--</w:t>
                            </w:r>
                          </w:p>
                          <w:p w:rsidR="000E610D" w:rsidRDefault="006A2C48" w:rsidP="000E610D">
                            <w:pPr>
                              <w:pStyle w:val="BodyText1"/>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548A" id="_x0000_t202" coordsize="21600,21600" o:spt="202" path="m,l,21600r21600,l21600,xe">
                <v:stroke joinstyle="miter"/>
                <v:path gradientshapeok="t" o:connecttype="rect"/>
              </v:shapetype>
              <v:shape id="Text Box 19" o:spid="_x0000_s1026" type="#_x0000_t202" style="position:absolute;left:0;text-align:left;margin-left:-4.8pt;margin-top:9pt;width:57.3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vggIAAA8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eUVaE8g3E1eN0b8PMj7APNMVVn7jT97JDSNx1RG35lrR46ThiEl4WTycnRCccF&#10;kPXwTjO4h2y9jkBja/tQO6gGAnSg6fFITYiFwmaZl2UGFgqmvCxe5ZG6hNSHw8Y6/4brHoVJgy0w&#10;H8HJ7s75EAypDy7hLqelYCshZVzYzfpGWrQjoJJV/GL8z9ykCs5Kh2MT4rQDMcIdwRaijax/q7K8&#10;SK/zarY6X5SzYlXMZ1WZLmZpVl1X52lRFber7yHArKg7wRhXd0LxgwKz4u8Y3vfCpJ2oQTQ0uJrn&#10;84mhPyaZxu93SfbCQ0NK0Td4cXQideD1tWKQNqk9EXKaJz+HH6sMNTj8Y1WiCgLxkwT8uB4BJUhj&#10;rdkj6MFq4AuohVcEJp22XzEaoCMb7L5sieUYybcKNFVlRRFaOC6KeQkSQPbUsj61EEUBqsEeo2l6&#10;46e23xorNh3cNKlY6SvQYSuiRp6i2qsXui4ms38hQlufrqPX0zu2/AEAAP//AwBQSwMEFAAGAAgA&#10;AAAhAMqUADbcAAAACAEAAA8AAABkcnMvZG93bnJldi54bWxMj8FOw0AMRO9I/MPKSFxQu2lF0zZk&#10;UwESiGtLP8DJuklE1htlt03697gnuNme0fhNvptcpy40hNazgcU8AUVcedtybeD4/THbgAoR2WLn&#10;mQxcKcCuuL/LMbN+5D1dDrFWEsIhQwNNjH2mdagachjmvicW7eQHh1HWodZ2wFHCXaeXSZJqhy3L&#10;hwZ7em+o+jmcnYHT1/i02o7lZzyu98/pG7br0l+NeXyYXl9ARZrinxlu+IIOhTCV/sw2qM7AbJuK&#10;U+4bqXTTk5UMpYF0sQRd5Pp/geIXAAD//wMAUEsBAi0AFAAGAAgAAAAhALaDOJL+AAAA4QEAABMA&#10;AAAAAAAAAAAAAAAAAAAAAFtDb250ZW50X1R5cGVzXS54bWxQSwECLQAUAAYACAAAACEAOP0h/9YA&#10;AACUAQAACwAAAAAAAAAAAAAAAAAvAQAAX3JlbHMvLnJlbHNQSwECLQAUAAYACAAAACEAIFdT74IC&#10;AAAPBQAADgAAAAAAAAAAAAAAAAAuAgAAZHJzL2Uyb0RvYy54bWxQSwECLQAUAAYACAAAACEAypQA&#10;NtwAAAAIAQAADwAAAAAAAAAAAAAAAADcBAAAZHJzL2Rvd25yZXYueG1sUEsFBgAAAAAEAAQA8wAA&#10;AOUFAAAAAA==&#10;" stroked="f">
                <v:textbox>
                  <w:txbxContent>
                    <w:p w:rsidR="000E610D" w:rsidRDefault="000E610D" w:rsidP="000E610D">
                      <w:pPr>
                        <w:pStyle w:val="BodyText1"/>
                      </w:pPr>
                      <w:r>
                        <w:t>--/--/20--</w:t>
                      </w:r>
                    </w:p>
                    <w:p w:rsidR="000E610D" w:rsidRDefault="006A2C48" w:rsidP="000E610D">
                      <w:pPr>
                        <w:pStyle w:val="BodyText1"/>
                      </w:pPr>
                      <w:r>
                        <w:t>Proposed C88</w:t>
                      </w:r>
                    </w:p>
                  </w:txbxContent>
                </v:textbox>
              </v:shape>
            </w:pict>
          </mc:Fallback>
        </mc:AlternateContent>
      </w:r>
      <w:r w:rsidR="000E610D" w:rsidRPr="00572229">
        <w:tab/>
        <w:t xml:space="preserve">SCHEDULE </w:t>
      </w:r>
      <w:r w:rsidR="00091CD6" w:rsidRPr="00572229">
        <w:t>6</w:t>
      </w:r>
      <w:r w:rsidR="000E610D" w:rsidRPr="00572229">
        <w:t xml:space="preserve"> </w:t>
      </w:r>
      <w:r w:rsidR="007465B6" w:rsidRPr="00572229">
        <w:t>TO THE SPECIAL USE ZONE</w:t>
      </w:r>
    </w:p>
    <w:p w:rsidR="000E610D" w:rsidRPr="00C8371E" w:rsidRDefault="000E610D" w:rsidP="000E610D">
      <w:pPr>
        <w:pStyle w:val="BodyText10"/>
        <w:rPr>
          <w:rStyle w:val="Mapcode"/>
        </w:rPr>
      </w:pPr>
      <w:r w:rsidRPr="00C8371E">
        <w:t xml:space="preserve">Shown on the planning scheme map as </w:t>
      </w:r>
      <w:r w:rsidR="007465B6" w:rsidRPr="00572229">
        <w:rPr>
          <w:rStyle w:val="Mapcode"/>
        </w:rPr>
        <w:t>SU</w:t>
      </w:r>
      <w:r w:rsidR="00FD2D8F" w:rsidRPr="00572229">
        <w:rPr>
          <w:rStyle w:val="Mapcode"/>
        </w:rPr>
        <w:t>Z</w:t>
      </w:r>
      <w:r w:rsidR="00091CD6" w:rsidRPr="00572229">
        <w:rPr>
          <w:rStyle w:val="Mapcode"/>
        </w:rPr>
        <w:t>6</w:t>
      </w:r>
      <w:r w:rsidRPr="00572229">
        <w:rPr>
          <w:rStyle w:val="Mapcode"/>
        </w:rPr>
        <w:t>.</w:t>
      </w:r>
    </w:p>
    <w:p w:rsidR="007465B6" w:rsidRPr="00572229" w:rsidRDefault="007465B6" w:rsidP="007465B6">
      <w:pPr>
        <w:pStyle w:val="HeadB"/>
      </w:pPr>
      <w:r w:rsidRPr="00572229">
        <w:tab/>
      </w:r>
      <w:r w:rsidR="00091CD6" w:rsidRPr="00572229">
        <w:t>BROOKLYN TERMINAL STATION</w:t>
      </w:r>
    </w:p>
    <w:p w:rsidR="007465B6" w:rsidRPr="00572229" w:rsidRDefault="007465B6" w:rsidP="007465B6">
      <w:pPr>
        <w:pStyle w:val="HeadB"/>
      </w:pPr>
      <w:r w:rsidRPr="00572229">
        <w:tab/>
        <w:t>Purpose</w:t>
      </w:r>
    </w:p>
    <w:p w:rsidR="007465B6" w:rsidRPr="00572229" w:rsidRDefault="00091CD6" w:rsidP="00091CD6">
      <w:pPr>
        <w:pStyle w:val="BodyText10"/>
      </w:pPr>
      <w:r w:rsidRPr="00572229">
        <w:t>To provide for the continued use and development of the land as a utility installation in a manner which minimises the impact on the amenity of the surrounding area</w:t>
      </w:r>
    </w:p>
    <w:p w:rsidR="007465B6" w:rsidRPr="00572229" w:rsidRDefault="00E8798D" w:rsidP="007465B6">
      <w:pPr>
        <w:pStyle w:val="HeadB"/>
      </w:pPr>
      <w:r w:rsidRPr="00C8371E">
        <w:rPr>
          <w:noProof/>
        </w:rPr>
        <mc:AlternateContent>
          <mc:Choice Requires="wps">
            <w:drawing>
              <wp:anchor distT="0" distB="0" distL="114300" distR="114300" simplePos="0" relativeHeight="251656192" behindDoc="0" locked="0" layoutInCell="1" allowOverlap="1" wp14:anchorId="0CC62CF4" wp14:editId="29B73661">
                <wp:simplePos x="0" y="0"/>
                <wp:positionH relativeFrom="column">
                  <wp:posOffset>-80010</wp:posOffset>
                </wp:positionH>
                <wp:positionV relativeFrom="paragraph">
                  <wp:posOffset>354965</wp:posOffset>
                </wp:positionV>
                <wp:extent cx="746760" cy="27432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B6" w:rsidRPr="0078181E" w:rsidRDefault="007465B6" w:rsidP="007465B6">
                            <w:pPr>
                              <w:pStyle w:val="BodyText1"/>
                            </w:pPr>
                            <w:r w:rsidRPr="0078181E">
                              <w:t>--/--/20--</w:t>
                            </w:r>
                          </w:p>
                          <w:p w:rsidR="007465B6" w:rsidRPr="0078181E" w:rsidRDefault="006A2C48" w:rsidP="007465B6">
                            <w:pPr>
                              <w:pStyle w:val="BodyText1"/>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2CF4" id="Text Box 22" o:spid="_x0000_s1027" type="#_x0000_t202" style="position:absolute;left:0;text-align:left;margin-left:-6.3pt;margin-top:27.95pt;width:5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n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81Ce3rgSvO4N+PkB9oHmmKozd7r+7JDSNy1VW35lre5bThmEl4WTydnREccF&#10;kE3/TjO4h+68jkBDY7tQO6gGAnSg6fFETYilhs05mc1nYKnBlM/JqzxSl9DyeNhY599w3aEwqbAF&#10;5iM43d85H4Kh5dEl3OW0FGwtpIwLu93cSIv2FFSyjl+M/5mbVMFZ6XBsRBx3IEa4I9hCtJH1b0WW&#10;k/Q6Lybr2WI+IWsynRTzdDFJs+K6mKWkILfr7yHAjJStYIyrO6H4UYEZ+TuGD70waidqEPUVLqb5&#10;dGToj0mm8ftdkp3w0JBSdBVenJxoGXh9rRikTUtPhRznyc/hxypDDY7/WJWogkD8KAE/bIaotyiR&#10;oJCNZo8gC6uBNmAYHhOYtNp+xaiHxqyw+7KjlmMk3yqQVpEREjo5Lsh0DkpA9tyyObdQVQNUhT1G&#10;4/TGj92/M1ZsW7hpFLPSVyDHRkSpPEV1EDE0X8zp8FCE7j5fR6+n52z1AwAA//8DAFBLAwQUAAYA&#10;CAAAACEAzJeoft4AAAAJAQAADwAAAGRycy9kb3ducmV2LnhtbEyPy26DMBBF95X6D9ZE6qZKDFEh&#10;hWKitlKrbvP4gAFPAAWPEXYC+fs6q3Y5mqN7zy22s+nFlUbXWVYQryIQxLXVHTcKjoev5SsI55E1&#10;9pZJwY0cbMvHhwJzbSfe0XXvGxFC2OWooPV+yKV0dUsG3coOxOF3sqNBH86xkXrEKYSbXq6jKJUG&#10;Ow4NLQ702VJ93l+MgtPP9JxkU/Xtj5vdS/qB3aayN6WeFvP7GwhPs/+D4a4f1KEMTpW9sHaiV7CM&#10;12lAFSRJBuIOREkYVynIshhkWcj/C8pfAAAA//8DAFBLAQItABQABgAIAAAAIQC2gziS/gAAAOEB&#10;AAATAAAAAAAAAAAAAAAAAAAAAABbQ29udGVudF9UeXBlc10ueG1sUEsBAi0AFAAGAAgAAAAhADj9&#10;If/WAAAAlAEAAAsAAAAAAAAAAAAAAAAALwEAAF9yZWxzLy5yZWxzUEsBAi0AFAAGAAgAAAAhABiG&#10;keeEAgAAFgUAAA4AAAAAAAAAAAAAAAAALgIAAGRycy9lMm9Eb2MueG1sUEsBAi0AFAAGAAgAAAAh&#10;AMyXqH7eAAAACQEAAA8AAAAAAAAAAAAAAAAA3gQAAGRycy9kb3ducmV2LnhtbFBLBQYAAAAABAAE&#10;APMAAADpBQAAAAA=&#10;" stroked="f">
                <v:textbox>
                  <w:txbxContent>
                    <w:p w:rsidR="007465B6" w:rsidRPr="0078181E" w:rsidRDefault="007465B6" w:rsidP="007465B6">
                      <w:pPr>
                        <w:pStyle w:val="BodyText1"/>
                      </w:pPr>
                      <w:r w:rsidRPr="0078181E">
                        <w:t>--/--/20--</w:t>
                      </w:r>
                    </w:p>
                    <w:p w:rsidR="007465B6" w:rsidRPr="0078181E" w:rsidRDefault="006A2C48" w:rsidP="007465B6">
                      <w:pPr>
                        <w:pStyle w:val="BodyText1"/>
                      </w:pPr>
                      <w:r>
                        <w:t>Proposed C88</w:t>
                      </w:r>
                    </w:p>
                  </w:txbxContent>
                </v:textbox>
              </v:shape>
            </w:pict>
          </mc:Fallback>
        </mc:AlternateContent>
      </w:r>
      <w:r w:rsidR="007465B6" w:rsidRPr="00572229">
        <w:t>1.0</w:t>
      </w:r>
      <w:r w:rsidR="007465B6" w:rsidRPr="00572229">
        <w:tab/>
        <w:t>Table of uses</w:t>
      </w:r>
    </w:p>
    <w:p w:rsidR="007465B6" w:rsidRPr="00572229" w:rsidRDefault="007465B6" w:rsidP="007465B6">
      <w:pPr>
        <w:pStyle w:val="Tablehead"/>
      </w:pPr>
      <w:r w:rsidRPr="00572229">
        <w:t>Section 1 - Permit no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572229" w:rsidRPr="00572229" w:rsidTr="007465B6">
        <w:trPr>
          <w:cantSplit/>
        </w:trPr>
        <w:tc>
          <w:tcPr>
            <w:tcW w:w="3647" w:type="dxa"/>
            <w:tcBorders>
              <w:left w:val="single" w:sz="4" w:space="0" w:color="auto"/>
              <w:bottom w:val="nil"/>
            </w:tcBorders>
            <w:shd w:val="solid" w:color="auto" w:fill="auto"/>
          </w:tcPr>
          <w:p w:rsidR="007465B6" w:rsidRPr="00C8371E" w:rsidRDefault="007465B6" w:rsidP="007465B6">
            <w:pPr>
              <w:pStyle w:val="Tablelabel"/>
              <w:rPr>
                <w:color w:val="auto"/>
              </w:rPr>
            </w:pPr>
            <w:r w:rsidRPr="00C8371E">
              <w:rPr>
                <w:color w:val="auto"/>
              </w:rPr>
              <w:t>Use</w:t>
            </w:r>
          </w:p>
        </w:tc>
        <w:tc>
          <w:tcPr>
            <w:tcW w:w="4291" w:type="dxa"/>
            <w:tcBorders>
              <w:bottom w:val="nil"/>
              <w:right w:val="single" w:sz="4" w:space="0" w:color="auto"/>
            </w:tcBorders>
            <w:shd w:val="solid" w:color="auto" w:fill="auto"/>
          </w:tcPr>
          <w:p w:rsidR="007465B6" w:rsidRPr="00C8371E" w:rsidRDefault="007465B6" w:rsidP="007465B6">
            <w:pPr>
              <w:pStyle w:val="Tablelabel"/>
              <w:rPr>
                <w:color w:val="auto"/>
              </w:rPr>
            </w:pPr>
            <w:r w:rsidRPr="00C8371E">
              <w:rPr>
                <w:color w:val="auto"/>
              </w:rPr>
              <w:t>Condition</w:t>
            </w:r>
          </w:p>
        </w:tc>
      </w:tr>
      <w:tr w:rsidR="00572229" w:rsidRPr="00572229" w:rsidTr="007465B6">
        <w:trPr>
          <w:cantSplit/>
        </w:trPr>
        <w:tc>
          <w:tcPr>
            <w:tcW w:w="3647" w:type="dxa"/>
            <w:tcBorders>
              <w:top w:val="nil"/>
            </w:tcBorders>
          </w:tcPr>
          <w:p w:rsidR="007465B6" w:rsidRPr="00572229" w:rsidRDefault="00EC5E23" w:rsidP="001B0165">
            <w:pPr>
              <w:pStyle w:val="Tabletextbold"/>
            </w:pPr>
            <w:r w:rsidRPr="00572229">
              <w:t>Utility installation (other than Telecommunications facility)</w:t>
            </w:r>
          </w:p>
          <w:p w:rsidR="00EC5E23" w:rsidRPr="00572229" w:rsidRDefault="00EC5E23" w:rsidP="001B0165">
            <w:pPr>
              <w:pStyle w:val="Tabletextbold"/>
            </w:pPr>
            <w:r w:rsidRPr="00572229">
              <w:t>Any use listed in Clause 62.01</w:t>
            </w:r>
          </w:p>
        </w:tc>
        <w:tc>
          <w:tcPr>
            <w:tcW w:w="4291" w:type="dxa"/>
            <w:tcBorders>
              <w:top w:val="nil"/>
            </w:tcBorders>
          </w:tcPr>
          <w:p w:rsidR="007465B6" w:rsidRPr="00572229" w:rsidRDefault="007465B6" w:rsidP="001B0165">
            <w:pPr>
              <w:pStyle w:val="Tabletext1"/>
            </w:pPr>
          </w:p>
        </w:tc>
      </w:tr>
    </w:tbl>
    <w:p w:rsidR="007465B6" w:rsidRPr="00572229" w:rsidRDefault="007465B6" w:rsidP="007465B6">
      <w:pPr>
        <w:pStyle w:val="Tablehead"/>
      </w:pPr>
      <w:r w:rsidRPr="00572229">
        <w:t>Section 2 - Permit required</w:t>
      </w:r>
    </w:p>
    <w:tbl>
      <w:tblPr>
        <w:tblW w:w="0" w:type="auto"/>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572229" w:rsidRPr="00572229" w:rsidTr="001B0165">
        <w:trPr>
          <w:cantSplit/>
        </w:trPr>
        <w:tc>
          <w:tcPr>
            <w:tcW w:w="3647" w:type="dxa"/>
            <w:tcBorders>
              <w:left w:val="single" w:sz="4" w:space="0" w:color="auto"/>
              <w:bottom w:val="nil"/>
            </w:tcBorders>
            <w:shd w:val="solid" w:color="auto" w:fill="auto"/>
          </w:tcPr>
          <w:p w:rsidR="007465B6" w:rsidRPr="00C8371E" w:rsidRDefault="007465B6" w:rsidP="001B0165">
            <w:pPr>
              <w:pStyle w:val="Tablelabel"/>
              <w:rPr>
                <w:color w:val="auto"/>
              </w:rPr>
            </w:pPr>
            <w:r w:rsidRPr="00C8371E">
              <w:rPr>
                <w:color w:val="auto"/>
              </w:rPr>
              <w:t>Use</w:t>
            </w:r>
          </w:p>
        </w:tc>
        <w:tc>
          <w:tcPr>
            <w:tcW w:w="4291" w:type="dxa"/>
            <w:tcBorders>
              <w:bottom w:val="nil"/>
              <w:right w:val="single" w:sz="4" w:space="0" w:color="auto"/>
            </w:tcBorders>
            <w:shd w:val="solid" w:color="auto" w:fill="auto"/>
          </w:tcPr>
          <w:p w:rsidR="007465B6" w:rsidRPr="00C8371E" w:rsidRDefault="007465B6" w:rsidP="001B0165">
            <w:pPr>
              <w:pStyle w:val="Tablelabel"/>
              <w:rPr>
                <w:color w:val="auto"/>
              </w:rPr>
            </w:pPr>
            <w:r w:rsidRPr="00C8371E">
              <w:rPr>
                <w:color w:val="auto"/>
              </w:rPr>
              <w:t>Condition</w:t>
            </w:r>
          </w:p>
        </w:tc>
      </w:tr>
      <w:tr w:rsidR="00572229" w:rsidRPr="00572229" w:rsidTr="001B0165">
        <w:trPr>
          <w:cantSplit/>
        </w:trPr>
        <w:tc>
          <w:tcPr>
            <w:tcW w:w="3647" w:type="dxa"/>
            <w:tcBorders>
              <w:top w:val="nil"/>
            </w:tcBorders>
          </w:tcPr>
          <w:p w:rsidR="00EC5E23" w:rsidRPr="00572229" w:rsidRDefault="00EC5E23" w:rsidP="001B0165">
            <w:pPr>
              <w:pStyle w:val="Tabletext1"/>
            </w:pPr>
            <w:r w:rsidRPr="00572229">
              <w:rPr>
                <w:b/>
              </w:rPr>
              <w:t>Store</w:t>
            </w:r>
          </w:p>
        </w:tc>
        <w:tc>
          <w:tcPr>
            <w:tcW w:w="4291" w:type="dxa"/>
            <w:tcBorders>
              <w:top w:val="nil"/>
            </w:tcBorders>
          </w:tcPr>
          <w:p w:rsidR="00EC5E23" w:rsidRPr="00572229" w:rsidRDefault="00EC5E23" w:rsidP="001B0165">
            <w:pPr>
              <w:pStyle w:val="Tabletext1"/>
            </w:pPr>
            <w:r w:rsidRPr="00572229">
              <w:t>Must be in conjunction with a utility installation</w:t>
            </w:r>
          </w:p>
        </w:tc>
      </w:tr>
      <w:tr w:rsidR="00572229" w:rsidRPr="00572229" w:rsidTr="001B0165">
        <w:trPr>
          <w:cantSplit/>
        </w:trPr>
        <w:tc>
          <w:tcPr>
            <w:tcW w:w="3647" w:type="dxa"/>
            <w:tcBorders>
              <w:top w:val="nil"/>
            </w:tcBorders>
          </w:tcPr>
          <w:p w:rsidR="007465B6" w:rsidRPr="00572229" w:rsidRDefault="00EC5E23" w:rsidP="001B0165">
            <w:pPr>
              <w:pStyle w:val="Tabletext1"/>
              <w:rPr>
                <w:b/>
              </w:rPr>
            </w:pPr>
            <w:r w:rsidRPr="00572229">
              <w:rPr>
                <w:b/>
              </w:rPr>
              <w:t>Any other use not in Section 1 or 3</w:t>
            </w:r>
          </w:p>
        </w:tc>
        <w:tc>
          <w:tcPr>
            <w:tcW w:w="4291" w:type="dxa"/>
            <w:tcBorders>
              <w:top w:val="nil"/>
            </w:tcBorders>
          </w:tcPr>
          <w:p w:rsidR="007465B6" w:rsidRPr="00572229" w:rsidRDefault="00EC5E23" w:rsidP="001B0165">
            <w:pPr>
              <w:pStyle w:val="Tabletext1"/>
            </w:pPr>
            <w:r w:rsidRPr="00572229">
              <w:t>Must be in conjunction with a utility installation</w:t>
            </w:r>
          </w:p>
        </w:tc>
      </w:tr>
    </w:tbl>
    <w:p w:rsidR="007465B6" w:rsidRPr="00572229" w:rsidRDefault="007465B6" w:rsidP="007465B6">
      <w:pPr>
        <w:pStyle w:val="Tablehead"/>
      </w:pPr>
      <w:r w:rsidRPr="00572229">
        <w:t>Section 3 - Prohibited</w:t>
      </w:r>
    </w:p>
    <w:tbl>
      <w:tblPr>
        <w:tblW w:w="7939"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9"/>
      </w:tblGrid>
      <w:tr w:rsidR="00572229" w:rsidRPr="00572229" w:rsidTr="001B0165">
        <w:trPr>
          <w:cantSplit/>
        </w:trPr>
        <w:tc>
          <w:tcPr>
            <w:tcW w:w="7939" w:type="dxa"/>
            <w:tcBorders>
              <w:left w:val="single" w:sz="4" w:space="0" w:color="auto"/>
              <w:bottom w:val="nil"/>
              <w:right w:val="single" w:sz="4" w:space="0" w:color="auto"/>
            </w:tcBorders>
            <w:shd w:val="solid" w:color="auto" w:fill="auto"/>
          </w:tcPr>
          <w:p w:rsidR="007465B6" w:rsidRPr="00C8371E" w:rsidRDefault="007465B6" w:rsidP="001B0165">
            <w:pPr>
              <w:pStyle w:val="Tablelabel"/>
              <w:rPr>
                <w:color w:val="auto"/>
              </w:rPr>
            </w:pPr>
            <w:r w:rsidRPr="00C8371E">
              <w:rPr>
                <w:color w:val="auto"/>
              </w:rPr>
              <w:t>Use</w:t>
            </w:r>
          </w:p>
        </w:tc>
      </w:tr>
      <w:tr w:rsidR="00572229" w:rsidRPr="00572229" w:rsidTr="001B0165">
        <w:trPr>
          <w:cantSplit/>
        </w:trPr>
        <w:tc>
          <w:tcPr>
            <w:tcW w:w="7939" w:type="dxa"/>
            <w:tcBorders>
              <w:top w:val="nil"/>
            </w:tcBorders>
          </w:tcPr>
          <w:p w:rsidR="007465B6" w:rsidRPr="00572229" w:rsidRDefault="007465B6" w:rsidP="001B0165">
            <w:pPr>
              <w:pStyle w:val="Tabletextbold"/>
            </w:pPr>
          </w:p>
        </w:tc>
      </w:tr>
    </w:tbl>
    <w:p w:rsidR="00234CD2" w:rsidRPr="00C8371E" w:rsidRDefault="00E8798D" w:rsidP="00C8371E">
      <w:pPr>
        <w:pStyle w:val="HeadB"/>
      </w:pPr>
      <w:r w:rsidRPr="00C8371E">
        <w:rPr>
          <w:noProof/>
        </w:rPr>
        <mc:AlternateContent>
          <mc:Choice Requires="wps">
            <w:drawing>
              <wp:anchor distT="0" distB="0" distL="114300" distR="114300" simplePos="0" relativeHeight="251662336" behindDoc="0" locked="0" layoutInCell="1" allowOverlap="1" wp14:anchorId="4B743CE9" wp14:editId="455181B9">
                <wp:simplePos x="0" y="0"/>
                <wp:positionH relativeFrom="column">
                  <wp:posOffset>-90805</wp:posOffset>
                </wp:positionH>
                <wp:positionV relativeFrom="paragraph">
                  <wp:posOffset>322580</wp:posOffset>
                </wp:positionV>
                <wp:extent cx="756285" cy="27432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E23" w:rsidRDefault="00EC5E23" w:rsidP="00EC5E23">
                            <w:pPr>
                              <w:pStyle w:val="BodyText1"/>
                            </w:pPr>
                            <w:r>
                              <w:t>--/--/2017</w:t>
                            </w:r>
                          </w:p>
                          <w:p w:rsidR="00EC5E23" w:rsidRDefault="00EC5E23" w:rsidP="00EC5E23">
                            <w:pPr>
                              <w:pStyle w:val="BodyText1"/>
                            </w:pPr>
                            <w:r>
                              <w:t>Proposed C88</w:t>
                            </w:r>
                          </w:p>
                          <w:p w:rsidR="00EC5E23" w:rsidRPr="000707C3" w:rsidRDefault="00EC5E23" w:rsidP="00EC5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3CE9" id="Text Box 27" o:spid="_x0000_s1028" type="#_x0000_t202" style="position:absolute;left:0;text-align:left;margin-left:-7.15pt;margin-top:25.4pt;width:59.5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al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fh/L0xlXg9WDAzw+wDzTHVJ251/STQ0rftkRt+bW1um85YRBeFk4mZ0dHHBdA&#10;Nv1bzeAesvM6Ag2N7ULtoBoI0IGmpxM1IRYKm/PpLF9MMaJgyufFZR6pS0h1PGys86+57lCY1NgC&#10;8xGc7O+dD8GQ6ugS7nJaCrYWUsaF3W5upUV7AipZxy/G/8xNquCsdDg2Io47ECPcEWwh2sj61zLL&#10;i/QmLyfr2WI+KdbFdFLO08UkzcqbcpYWZXG3/hYCzIqqFYxxdS8UPyowK/6O4UMvjNqJGkR9jctp&#10;Ph0Z+mOSafx+l2QnPDSkFF2NFycnUgVeXykGaZPKEyHHefJz+LHKUIPjP1YlqiAQP0rAD5sh6i0/&#10;imuj2RPIwmqgDbiHxwQmrbZfMOqhMWvsPu+I5RjJNwqkVWZFETo5LorpHJSA7Lllc24higJUjT1G&#10;4/TWj92/M1ZsW7hpFLPS1yDHRkSpBN2OUR1EDM0Xczo8FKG7z9fR68dztvoOAAD//wMAUEsDBBQA&#10;BgAIAAAAIQBbi+Fa3QAAAAkBAAAPAAAAZHJzL2Rvd25yZXYueG1sTI/BTsMwDIbvSLxDZCQuaEsG&#10;3cZK3QmQQFw39gBu67UVTVI12dq9Pd4Jbrb86ff3Z9vJdurMQ2i9Q1jMDSh2pa9aVyMcvj9mz6BC&#10;JFdR5x0jXDjANr+9ySit/Oh2fN7HWkmICykhNDH2qdahbNhSmPuendyOfrAUZR1qXQ00Srjt9KMx&#10;K22pdfKhoZ7fGy5/9ieLcPwaH5absfiMh/UuWb1Ruy78BfH+bnp9ARV5in8wXPVFHXJxKvzJVUF1&#10;CLNF8iQowtJIhStgEhkKhE1iQOeZ/t8g/wUAAP//AwBQSwECLQAUAAYACAAAACEAtoM4kv4AAADh&#10;AQAAEwAAAAAAAAAAAAAAAAAAAAAAW0NvbnRlbnRfVHlwZXNdLnhtbFBLAQItABQABgAIAAAAIQA4&#10;/SH/1gAAAJQBAAALAAAAAAAAAAAAAAAAAC8BAABfcmVscy8ucmVsc1BLAQItABQABgAIAAAAIQDq&#10;L6alhgIAABYFAAAOAAAAAAAAAAAAAAAAAC4CAABkcnMvZTJvRG9jLnhtbFBLAQItABQABgAIAAAA&#10;IQBbi+Fa3QAAAAkBAAAPAAAAAAAAAAAAAAAAAOAEAABkcnMvZG93bnJldi54bWxQSwUGAAAAAAQA&#10;BADzAAAA6gUAAAAA&#10;" stroked="f">
                <v:textbox>
                  <w:txbxContent>
                    <w:p w:rsidR="00EC5E23" w:rsidRDefault="00EC5E23" w:rsidP="00EC5E23">
                      <w:pPr>
                        <w:pStyle w:val="BodyText1"/>
                      </w:pPr>
                      <w:r>
                        <w:t>--/--/2017</w:t>
                      </w:r>
                    </w:p>
                    <w:p w:rsidR="00EC5E23" w:rsidRDefault="00EC5E23" w:rsidP="00EC5E23">
                      <w:pPr>
                        <w:pStyle w:val="BodyText1"/>
                      </w:pPr>
                      <w:r>
                        <w:t>Proposed C88</w:t>
                      </w:r>
                    </w:p>
                    <w:p w:rsidR="00EC5E23" w:rsidRPr="000707C3" w:rsidRDefault="00EC5E23" w:rsidP="00EC5E23"/>
                  </w:txbxContent>
                </v:textbox>
              </v:shape>
            </w:pict>
          </mc:Fallback>
        </mc:AlternateContent>
      </w:r>
      <w:r w:rsidR="00EC5E23" w:rsidRPr="00572229">
        <w:t>2.0</w:t>
      </w:r>
      <w:r w:rsidR="00EC5E23" w:rsidRPr="00572229">
        <w:tab/>
        <w:t>Use of land</w:t>
      </w:r>
    </w:p>
    <w:p w:rsidR="00EE1F3B" w:rsidRPr="00572229" w:rsidRDefault="00EC5E23" w:rsidP="00C8371E">
      <w:pPr>
        <w:pStyle w:val="Bodytext0"/>
        <w:numPr>
          <w:ilvl w:val="0"/>
          <w:numId w:val="0"/>
        </w:numPr>
        <w:ind w:left="1134"/>
      </w:pPr>
      <w:r w:rsidRPr="00572229">
        <w:t>Use of land as a utility installation must comply with National Health &amp; Medical Research Council (NHMRC) interim guidelines (1989) and the Australian Radiation Protection &amp; Nuclear Safety Agency (ARPANSA) standards (or any subsequent update by these agencies)</w:t>
      </w:r>
      <w:r w:rsidR="00EE1F3B" w:rsidRPr="00572229">
        <w:t>.</w:t>
      </w:r>
    </w:p>
    <w:p w:rsidR="00234CD2" w:rsidRPr="00C8371E" w:rsidRDefault="00234CD2" w:rsidP="00234CD2">
      <w:pPr>
        <w:autoSpaceDE w:val="0"/>
        <w:autoSpaceDN w:val="0"/>
        <w:adjustRightInd w:val="0"/>
      </w:pPr>
      <w:r w:rsidRPr="00C8371E">
        <w:t xml:space="preserve"> </w:t>
      </w:r>
    </w:p>
    <w:p w:rsidR="00EC5E23" w:rsidRPr="00572229" w:rsidRDefault="00234CD2" w:rsidP="00C8371E">
      <w:pPr>
        <w:autoSpaceDE w:val="0"/>
        <w:autoSpaceDN w:val="0"/>
        <w:adjustRightInd w:val="0"/>
        <w:ind w:left="1134"/>
      </w:pPr>
      <w:r w:rsidRPr="00C8371E">
        <w:t>The following application</w:t>
      </w:r>
      <w:r w:rsidR="00370D5C">
        <w:t xml:space="preserve"> </w:t>
      </w:r>
      <w:r w:rsidRPr="00C8371E">
        <w:t xml:space="preserve">requirements apply to an application for a permit under Clause 37.01, in addition to those specified in Clause 37.01 and elsewhere in the scheme and must </w:t>
      </w:r>
      <w:proofErr w:type="gramStart"/>
      <w:r w:rsidRPr="00C8371E">
        <w:t>accompany</w:t>
      </w:r>
      <w:proofErr w:type="gramEnd"/>
      <w:r w:rsidRPr="00C8371E">
        <w:t xml:space="preserve"> an application, as appropriate, to the satisfaction of the responsible authority:</w:t>
      </w:r>
    </w:p>
    <w:p w:rsidR="008D7AE1" w:rsidRPr="00572229" w:rsidRDefault="00EC5E23" w:rsidP="008D7AE1">
      <w:pPr>
        <w:pStyle w:val="Bodytext0"/>
        <w:spacing w:line="240" w:lineRule="auto"/>
      </w:pPr>
      <w:r w:rsidRPr="00572229">
        <w:t>The purpose of the use and the types of activities which will be carried out.</w:t>
      </w:r>
    </w:p>
    <w:p w:rsidR="007465B6" w:rsidRPr="00572229" w:rsidRDefault="00EC5E23" w:rsidP="008D7AE1">
      <w:pPr>
        <w:pStyle w:val="Bodytext0"/>
        <w:spacing w:line="240" w:lineRule="auto"/>
      </w:pPr>
      <w:r w:rsidRPr="00572229">
        <w:t>The likely effects, if any, on adjoining land, including noise levels, air-borne emissions, emissions to land and water, traffic, light spill and glare.</w:t>
      </w:r>
    </w:p>
    <w:p w:rsidR="006A2C48" w:rsidRPr="00572229" w:rsidRDefault="006A2C48" w:rsidP="006A2C48">
      <w:pPr>
        <w:pStyle w:val="HeadC"/>
      </w:pPr>
      <w:r w:rsidRPr="00C8371E">
        <mc:AlternateContent>
          <mc:Choice Requires="wps">
            <w:drawing>
              <wp:anchor distT="0" distB="0" distL="114300" distR="114300" simplePos="0" relativeHeight="251664384" behindDoc="0" locked="0" layoutInCell="1" allowOverlap="1" wp14:anchorId="1927DEF8" wp14:editId="29A18EF6">
                <wp:simplePos x="0" y="0"/>
                <wp:positionH relativeFrom="column">
                  <wp:posOffset>-80010</wp:posOffset>
                </wp:positionH>
                <wp:positionV relativeFrom="paragraph">
                  <wp:posOffset>287020</wp:posOffset>
                </wp:positionV>
                <wp:extent cx="746760" cy="2743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48" w:rsidRPr="0078181E" w:rsidRDefault="006A2C48" w:rsidP="006A2C48">
                            <w:pPr>
                              <w:pStyle w:val="BodyText1"/>
                            </w:pPr>
                            <w:r w:rsidRPr="0078181E">
                              <w:t>--/--/20--</w:t>
                            </w:r>
                          </w:p>
                          <w:p w:rsidR="006A2C48" w:rsidRPr="0078181E" w:rsidRDefault="006A2C48" w:rsidP="006A2C48">
                            <w:pPr>
                              <w:pStyle w:val="BodyText1"/>
                            </w:pPr>
                            <w:r>
                              <w:t xml:space="preserve">Proposed </w:t>
                            </w:r>
                            <w:r w:rsidRPr="0078181E">
                              <w:t>C</w:t>
                            </w:r>
                            <w: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DEF8" id="Text Box 70" o:spid="_x0000_s1029" type="#_x0000_t202" style="position:absolute;left:0;text-align:left;margin-left:-6.3pt;margin-top:22.6pt;width:58.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EOhgIAABcFAAAOAAAAZHJzL2Uyb0RvYy54bWysVNuO2yAQfa/Uf0C8Z31ZJ46tOKtNtqkq&#10;bS/Sbj+AGByjYqBAYm+r/nsHnKTptpWqqn7AwAyHMzNnWNwMnUAHZixXssLJVYwRk7WiXO4q/PFx&#10;M5ljZB2RlAglWYWfmMU3y5cvFr0uWapaJSgzCECkLXtd4dY5XUaRrVvWEXulNJNgbJTpiIOl2UXU&#10;kB7QOxGlcTyLemWoNqpm1sLu3WjEy4DfNKx275vGModEhYGbC6MJ49aP0XJByp0huuX1kQb5BxYd&#10;4RIuPUPdEUfQ3vBfoDpeG2VV465q1UWqaXjNQgwQTRI/i+ahJZqFWCA5Vp/TZP8fbP3u8MEgTiuc&#10;Q3ok6aBGj2xwaKUGBFuQn17bEtweNDi6AfahziFWq+9V/ckiqdYtkTt2a4zqW0Yo8Ev8yeji6Ihj&#10;Pci2f6so3EP2TgWgoTGdTx6kAwE6EHk618ZzqWEzz2b5DCw1mNI8u04Dt4iUp8PaWPeaqQ75SYUN&#10;lD6Ak8O9dZ4MKU8u/i6rBKcbLkRYmN12LQw6EJDJJnyB/zM3Ib2zVP7YiDjuAEe4w9s821D2r0WS&#10;ZvEqLSab2TyfZJtsOinyeD6Jk2JVzOKsyO423zzBJCtbTimT91yykwST7O9KfGyGUTxBhKivcDFN&#10;p2OF/hhkHL7fBdlxBx0peFfh+dmJlL6urySFsEnpCBfjPPqZfsgy5OD0D1kJKvCFHyXghu0QBHd9&#10;EtdW0SeQhVFQNqgwvCYwaZX5glEPnVlh+3lPDMNIvJEgrSLJMnBzYZFNc1ACMpeW7aWFyBqgKuww&#10;GqdrN7b/Xhu+a+GmUcxS3YIcGx6k4nU7sjqKGLovxHR8KXx7X66D14/3bPkdAAD//wMAUEsDBBQA&#10;BgAIAAAAIQCclVcj3QAAAAkBAAAPAAAAZHJzL2Rvd25yZXYueG1sTI/RToNAEEXfTfyHzZj4Ytql&#10;BCgiQ6MmGl9b+wELOwUiO0vYbaF/7/ZJHydzcu+55W4xg7jQ5HrLCJt1BIK4sbrnFuH4/bHKQTiv&#10;WKvBMiFcycGuur8rVaHtzHu6HHwrQgi7QiF03o+FlK7pyCi3tiNx+J3sZJQP59RKPak5hJtBxlGU&#10;SaN6Dg2dGum9o+bncDYIp6/5KX2e609/3O6T7E3129peER8fltcXEJ4W/wfDTT+oQxWcantm7cSA&#10;sNrEWUARkjQGcQOiNIyrEfI8AVmV8v+C6hcAAP//AwBQSwECLQAUAAYACAAAACEAtoM4kv4AAADh&#10;AQAAEwAAAAAAAAAAAAAAAAAAAAAAW0NvbnRlbnRfVHlwZXNdLnhtbFBLAQItABQABgAIAAAAIQA4&#10;/SH/1gAAAJQBAAALAAAAAAAAAAAAAAAAAC8BAABfcmVscy8ucmVsc1BLAQItABQABgAIAAAAIQBt&#10;c9EOhgIAABcFAAAOAAAAAAAAAAAAAAAAAC4CAABkcnMvZTJvRG9jLnhtbFBLAQItABQABgAIAAAA&#10;IQCclVcj3QAAAAkBAAAPAAAAAAAAAAAAAAAAAOAEAABkcnMvZG93bnJldi54bWxQSwUGAAAAAAQA&#10;BADzAAAA6gUAAAAA&#10;" stroked="f">
                <v:textbox>
                  <w:txbxContent>
                    <w:p w:rsidR="006A2C48" w:rsidRPr="0078181E" w:rsidRDefault="006A2C48" w:rsidP="006A2C48">
                      <w:pPr>
                        <w:pStyle w:val="BodyText1"/>
                      </w:pPr>
                      <w:r w:rsidRPr="0078181E">
                        <w:t>--/--/20--</w:t>
                      </w:r>
                    </w:p>
                    <w:p w:rsidR="006A2C48" w:rsidRPr="0078181E" w:rsidRDefault="006A2C48" w:rsidP="006A2C48">
                      <w:pPr>
                        <w:pStyle w:val="BodyText1"/>
                      </w:pPr>
                      <w:r>
                        <w:t xml:space="preserve">Proposed </w:t>
                      </w:r>
                      <w:r w:rsidRPr="0078181E">
                        <w:t>C</w:t>
                      </w:r>
                      <w:r>
                        <w:t>88</w:t>
                      </w:r>
                    </w:p>
                  </w:txbxContent>
                </v:textbox>
              </v:shape>
            </w:pict>
          </mc:Fallback>
        </mc:AlternateContent>
      </w:r>
      <w:r w:rsidR="00E8798D" w:rsidRPr="00C8371E">
        <mc:AlternateContent>
          <mc:Choice Requires="wps">
            <w:drawing>
              <wp:anchor distT="0" distB="0" distL="114300" distR="114300" simplePos="0" relativeHeight="251659264" behindDoc="0" locked="0" layoutInCell="1" allowOverlap="1" wp14:anchorId="0075B4F4" wp14:editId="3EAB98FB">
                <wp:simplePos x="0" y="0"/>
                <wp:positionH relativeFrom="column">
                  <wp:posOffset>-83185</wp:posOffset>
                </wp:positionH>
                <wp:positionV relativeFrom="paragraph">
                  <wp:posOffset>330200</wp:posOffset>
                </wp:positionV>
                <wp:extent cx="701040" cy="27432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B6" w:rsidRPr="0078181E" w:rsidRDefault="007465B6" w:rsidP="007465B6">
                            <w:pPr>
                              <w:pStyle w:val="BodyText1"/>
                            </w:pPr>
                            <w:r w:rsidRPr="0078181E">
                              <w:t>--/--/20</w:t>
                            </w:r>
                            <w:r w:rsidR="00EC5E23">
                              <w:t>17</w:t>
                            </w:r>
                          </w:p>
                          <w:p w:rsidR="007465B6" w:rsidRPr="0078181E" w:rsidRDefault="00EC5E23" w:rsidP="007465B6">
                            <w:pPr>
                              <w:pStyle w:val="BodyText1"/>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B4F4" id="Text Box 25" o:spid="_x0000_s1030" type="#_x0000_t202" style="position:absolute;left:0;text-align:left;margin-left:-6.55pt;margin-top:26pt;width:5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aY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aShPb1wFXvcG/PwA+0BzTNWZO00/O6T0TUvUll9bq/uWEwbhZeFkcnZ0xHEB&#10;ZNO/0wzuITuvI9DQ2C7UDqqBAB1oejxRE2KhsDmD6hRgoWDKZ8WrPFKXkOp42Fjn33DdoTCpsQXm&#10;IzjZ3zkfgiHV0SXc5bQUbC2kjAu73dxIi/YEVLKOX4z/mZtUwVnpcGxEHHcgRrgj2EK0kfWnMsuL&#10;dJWXk/XlfDYp1sV0Us7S+STNylV5mRZlcbv+FgLMiqoVjHF1JxQ/KjAr/o7hQy+M2okaRH2Nyykw&#10;F/P6Y5Jp/H6XZCc8NKQUXY3nJydSBV5fKwZpk8oTIcd58nP4scpQg+M/ViWqIBA/SsAPmyHqrTiK&#10;a6PZI8jCaqANGIbHBCattl8x6qExa+y+7IjlGMm3CqRVZkUQgo+LYjoDJSB7btmcW4iiAFVjj9E4&#10;vfFj9++MFdsWbhrFrPQ1yLERUSpBt2NUBxFD88WcDg9F6O7zdfT68ZwtvwMAAP//AwBQSwMEFAAG&#10;AAgAAAAhANAbTM7eAAAACAEAAA8AAABkcnMvZG93bnJldi54bWxMj8FOg0AQhu8mvsNmTLyYdoFK&#10;sZSlURON19Y+wMBugZSdJey20Ld3POlpMpkv/3x/sZttL65m9J0jBfEyAmGodrqjRsHx+2PxAsIH&#10;JI29I6PgZjzsyvu7AnPtJtqb6yE0gkPI56igDWHIpfR1ayz6pRsM8e3kRouB17GResSJw20vkyha&#10;S4sd8YcWB/Pemvp8uFgFp6/pKd1M1Wc4Zvvn9Rt2WeVuSj0+zK9bEMHM4Q+GX31Wh5KdKnch7UWv&#10;YBGvYkYVpAl3YmCTrUBUPNMEZFnI/wXKHwAAAP//AwBQSwECLQAUAAYACAAAACEAtoM4kv4AAADh&#10;AQAAEwAAAAAAAAAAAAAAAAAAAAAAW0NvbnRlbnRfVHlwZXNdLnhtbFBLAQItABQABgAIAAAAIQA4&#10;/SH/1gAAAJQBAAALAAAAAAAAAAAAAAAAAC8BAABfcmVscy8ucmVsc1BLAQItABQABgAIAAAAIQAg&#10;IQaYhQIAABYFAAAOAAAAAAAAAAAAAAAAAC4CAABkcnMvZTJvRG9jLnhtbFBLAQItABQABgAIAAAA&#10;IQDQG0zO3gAAAAgBAAAPAAAAAAAAAAAAAAAAAN8EAABkcnMvZG93bnJldi54bWxQSwUGAAAAAAQA&#10;BADzAAAA6gUAAAAA&#10;" stroked="f">
                <v:textbox>
                  <w:txbxContent>
                    <w:p w:rsidR="007465B6" w:rsidRPr="0078181E" w:rsidRDefault="007465B6" w:rsidP="007465B6">
                      <w:pPr>
                        <w:pStyle w:val="BodyText1"/>
                      </w:pPr>
                      <w:r w:rsidRPr="0078181E">
                        <w:t>--/--/20</w:t>
                      </w:r>
                      <w:r w:rsidR="00EC5E23">
                        <w:t>17</w:t>
                      </w:r>
                    </w:p>
                    <w:p w:rsidR="007465B6" w:rsidRPr="0078181E" w:rsidRDefault="00EC5E23" w:rsidP="007465B6">
                      <w:pPr>
                        <w:pStyle w:val="BodyText1"/>
                      </w:pPr>
                      <w:r>
                        <w:t>Proposed C88</w:t>
                      </w:r>
                    </w:p>
                  </w:txbxContent>
                </v:textbox>
              </v:shape>
            </w:pict>
          </mc:Fallback>
        </mc:AlternateContent>
      </w:r>
      <w:r w:rsidR="00EC5E23" w:rsidRPr="00572229">
        <w:t>3</w:t>
      </w:r>
      <w:r w:rsidR="007465B6" w:rsidRPr="00572229">
        <w:t>.0</w:t>
      </w:r>
      <w:r w:rsidR="007465B6" w:rsidRPr="00572229">
        <w:tab/>
      </w:r>
      <w:r w:rsidRPr="00572229">
        <w:t>Subdivision</w:t>
      </w:r>
    </w:p>
    <w:p w:rsidR="00A94971" w:rsidRPr="00572229" w:rsidRDefault="00A94971" w:rsidP="00A94971">
      <w:pPr>
        <w:autoSpaceDE w:val="0"/>
        <w:autoSpaceDN w:val="0"/>
        <w:adjustRightInd w:val="0"/>
        <w:ind w:left="1134"/>
      </w:pPr>
      <w:r w:rsidRPr="00C8371E">
        <w:t>The following decision guidelines apply to an application for a permit under Clause 37.01, in addition to those specified in Clause 37.01 and elsewhere in the scheme which must be considered, as appropriate, by the responsible authority:</w:t>
      </w:r>
    </w:p>
    <w:p w:rsidR="00A94971" w:rsidRPr="00572229" w:rsidRDefault="00A94971" w:rsidP="00A94971">
      <w:pPr>
        <w:pStyle w:val="Tabletext"/>
        <w:ind w:left="1418"/>
        <w:rPr>
          <w:rFonts w:ascii="Times New Roman" w:hAnsi="Times New Roman"/>
          <w:sz w:val="20"/>
        </w:rPr>
      </w:pPr>
      <w:r w:rsidRPr="00572229">
        <w:rPr>
          <w:rFonts w:ascii="Times New Roman" w:hAnsi="Times New Roman"/>
          <w:sz w:val="20"/>
        </w:rPr>
        <w:t xml:space="preserve">The incorporated </w:t>
      </w:r>
      <w:r w:rsidRPr="00572229">
        <w:rPr>
          <w:rFonts w:ascii="Times New Roman" w:hAnsi="Times New Roman"/>
          <w:i/>
          <w:sz w:val="20"/>
        </w:rPr>
        <w:t>Altona North Comprehensive Development Plan</w:t>
      </w:r>
      <w:r w:rsidRPr="00572229">
        <w:rPr>
          <w:rFonts w:ascii="Times New Roman" w:hAnsi="Times New Roman"/>
          <w:sz w:val="20"/>
        </w:rPr>
        <w:t xml:space="preserve"> 2017.</w:t>
      </w:r>
    </w:p>
    <w:p w:rsidR="00293504" w:rsidRPr="00572229" w:rsidRDefault="00370D5C">
      <w:pPr>
        <w:pStyle w:val="HeadB"/>
      </w:pPr>
      <w:r w:rsidRPr="00C8371E">
        <w:rPr>
          <w:noProof/>
        </w:rPr>
        <w:lastRenderedPageBreak/>
        <mc:AlternateContent>
          <mc:Choice Requires="wps">
            <w:drawing>
              <wp:anchor distT="0" distB="0" distL="114300" distR="114300" simplePos="0" relativeHeight="251666432" behindDoc="0" locked="0" layoutInCell="1" allowOverlap="1" wp14:anchorId="6D9FF709" wp14:editId="2CD50171">
                <wp:simplePos x="0" y="0"/>
                <wp:positionH relativeFrom="column">
                  <wp:posOffset>-80010</wp:posOffset>
                </wp:positionH>
                <wp:positionV relativeFrom="paragraph">
                  <wp:posOffset>304800</wp:posOffset>
                </wp:positionV>
                <wp:extent cx="74676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48" w:rsidRPr="0078181E" w:rsidRDefault="006A2C48" w:rsidP="006A2C48">
                            <w:pPr>
                              <w:pStyle w:val="BodyText1"/>
                            </w:pPr>
                            <w:r w:rsidRPr="0078181E">
                              <w:t>--/--/20--</w:t>
                            </w:r>
                          </w:p>
                          <w:p w:rsidR="006A2C48" w:rsidRPr="0078181E" w:rsidRDefault="006A2C48" w:rsidP="006A2C48">
                            <w:pPr>
                              <w:pStyle w:val="BodyText1"/>
                            </w:pPr>
                            <w:r>
                              <w:t xml:space="preserve">Proposed </w:t>
                            </w:r>
                            <w:r w:rsidRPr="0078181E">
                              <w:t>C</w:t>
                            </w:r>
                            <w: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F709" id="Text Box 6" o:spid="_x0000_s1031" type="#_x0000_t202" style="position:absolute;left:0;text-align:left;margin-left:-6.3pt;margin-top:24pt;width:58.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TY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MqQ3UG42pwujfg5kfYBpZjps7cafrJIaVvOqK2/KW1eug4YRBdFk4mZ0cnHBdA&#10;NsNbzeAasvM6Ao2t7UPpoBgI0IGlxxMzIRQKm4uiXJRgoWDKF8WLPDKXkPp42FjnX3PdozBpsAXi&#10;IzjZ3zkfgiH10SXc5bQUbC2kjAu73dxIi/YERLKOX4z/iZtUwVnpcGxCnHYgRrgj2EK0kfSvVZYX&#10;6XVezdblcjEr1sV8Vi3S5SzNquuqTIuquF1/CwFmRd0Jxri6E4ofBZgVf0fwoRUm6UQJoqHB1Tyf&#10;Twz9Mck0fr9Lshce+lGKvsHLkxOpA6+vFIO0Se2JkNM8+Tn8WGWowfEfqxJVEIifJODHzRjlNj+K&#10;a6PZI8jCaqANGIa3BCadtl8wGqAvG+w+74jlGMk3CqRVZUURGjkuivkClIDsuWVzbiGKAlSDPUbT&#10;9MZPzb8zVmw7uGkSs9IvQY6tiFIJup2iOogYei/mdHgnQnOfr6PXj9ds9R0AAP//AwBQSwMEFAAG&#10;AAgAAAAhAFCzeBreAAAACQEAAA8AAABkcnMvZG93bnJldi54bWxMj8tugzAQRfeV8g/WROqmSgwo&#10;IQlliNpKrbrN4wMMngAqHiPsBPL3dVbtbkZzdOfcfD+ZTtxocK1lhHgZgSCurG65RjifPhdbEM4r&#10;1qqzTAh3crAvZk+5yrQd+UC3o69FCGGXKYTG+z6T0lUNGeWWticOt4sdjPJhHWqpBzWGcNPJJIpS&#10;aVTL4UOjevpoqPo5Xg3C5Xt8We/G8sufN4dV+q7aTWnviM/z6e0VhKfJ/8Hw0A/qUASn0l5ZO9Eh&#10;LOIkDSjCahs6PYBoHYYSYRcnIItc/m9Q/AIAAP//AwBQSwECLQAUAAYACAAAACEAtoM4kv4AAADh&#10;AQAAEwAAAAAAAAAAAAAAAAAAAAAAW0NvbnRlbnRfVHlwZXNdLnhtbFBLAQItABQABgAIAAAAIQA4&#10;/SH/1gAAAJQBAAALAAAAAAAAAAAAAAAAAC8BAABfcmVscy8ucmVsc1BLAQItABQABgAIAAAAIQAs&#10;h0TYhQIAABUFAAAOAAAAAAAAAAAAAAAAAC4CAABkcnMvZTJvRG9jLnhtbFBLAQItABQABgAIAAAA&#10;IQBQs3ga3gAAAAkBAAAPAAAAAAAAAAAAAAAAAN8EAABkcnMvZG93bnJldi54bWxQSwUGAAAAAAQA&#10;BADzAAAA6gUAAAAA&#10;" stroked="f">
                <v:textbox>
                  <w:txbxContent>
                    <w:p w:rsidR="006A2C48" w:rsidRPr="0078181E" w:rsidRDefault="006A2C48" w:rsidP="006A2C48">
                      <w:pPr>
                        <w:pStyle w:val="BodyText1"/>
                      </w:pPr>
                      <w:r w:rsidRPr="0078181E">
                        <w:t>--/--/20--</w:t>
                      </w:r>
                    </w:p>
                    <w:p w:rsidR="006A2C48" w:rsidRPr="0078181E" w:rsidRDefault="006A2C48" w:rsidP="006A2C48">
                      <w:pPr>
                        <w:pStyle w:val="BodyText1"/>
                      </w:pPr>
                      <w:r>
                        <w:t xml:space="preserve">Proposed </w:t>
                      </w:r>
                      <w:r w:rsidRPr="0078181E">
                        <w:t>C</w:t>
                      </w:r>
                      <w:r>
                        <w:t>88</w:t>
                      </w:r>
                    </w:p>
                  </w:txbxContent>
                </v:textbox>
              </v:shape>
            </w:pict>
          </mc:Fallback>
        </mc:AlternateContent>
      </w:r>
      <w:r w:rsidR="006A2C48" w:rsidRPr="00572229">
        <w:t>4.0</w:t>
      </w:r>
      <w:r w:rsidR="006A2C48" w:rsidRPr="00572229">
        <w:tab/>
      </w:r>
      <w:r w:rsidR="007465B6" w:rsidRPr="00572229">
        <w:t>Buildings and works</w:t>
      </w:r>
    </w:p>
    <w:p w:rsidR="00EC5E23" w:rsidRPr="00572229" w:rsidRDefault="00234CD2" w:rsidP="00C8371E">
      <w:pPr>
        <w:autoSpaceDE w:val="0"/>
        <w:autoSpaceDN w:val="0"/>
        <w:adjustRightInd w:val="0"/>
        <w:ind w:left="1134"/>
      </w:pPr>
      <w:r w:rsidRPr="00C8371E">
        <w:t>No permit is required to construct a building or construct or carry out works for the following</w:t>
      </w:r>
      <w:r w:rsidR="00EC5E23" w:rsidRPr="00572229">
        <w:t>:</w:t>
      </w:r>
    </w:p>
    <w:p w:rsidR="008D7AE1" w:rsidRPr="00572229" w:rsidRDefault="004F268B" w:rsidP="00875CD6">
      <w:pPr>
        <w:pStyle w:val="Bodytext0"/>
      </w:pPr>
      <w:r>
        <w:t>To</w:t>
      </w:r>
      <w:r w:rsidR="008D7AE1" w:rsidRPr="00572229">
        <w:t xml:space="preserve"> rearrange, alter or renew plant if the area or height of the plant is not increased.</w:t>
      </w:r>
    </w:p>
    <w:p w:rsidR="00EC5E23" w:rsidRPr="00572229" w:rsidRDefault="00EC5E23" w:rsidP="008D7AE1">
      <w:pPr>
        <w:pStyle w:val="Bodytext0"/>
      </w:pPr>
      <w:r w:rsidRPr="00572229">
        <w:t>A rainwater tank with a capacity of more than 4500 litres if the following requirements are met:</w:t>
      </w:r>
    </w:p>
    <w:p w:rsidR="00EC5E23" w:rsidRPr="00572229" w:rsidRDefault="00EC5E23" w:rsidP="008D7AE1">
      <w:pPr>
        <w:pStyle w:val="Tabletext0"/>
        <w:ind w:left="1701"/>
        <w:rPr>
          <w:rFonts w:ascii="Times New Roman" w:hAnsi="Times New Roman"/>
          <w:sz w:val="20"/>
        </w:rPr>
      </w:pPr>
      <w:r w:rsidRPr="00572229">
        <w:rPr>
          <w:rFonts w:ascii="Times New Roman" w:hAnsi="Times New Roman"/>
          <w:sz w:val="20"/>
        </w:rPr>
        <w:t>The rainwater tank is not located within the building’s setback from a street (other than a lane).</w:t>
      </w:r>
    </w:p>
    <w:p w:rsidR="00EC5E23" w:rsidRPr="00572229" w:rsidRDefault="00EC5E23" w:rsidP="008D7AE1">
      <w:pPr>
        <w:pStyle w:val="Tabletext0"/>
        <w:ind w:left="1701"/>
        <w:rPr>
          <w:rFonts w:ascii="Times New Roman" w:hAnsi="Times New Roman"/>
          <w:sz w:val="20"/>
        </w:rPr>
      </w:pPr>
      <w:r w:rsidRPr="00572229">
        <w:rPr>
          <w:rFonts w:ascii="Times New Roman" w:hAnsi="Times New Roman"/>
          <w:sz w:val="20"/>
        </w:rPr>
        <w:t>The rainwater tank is no higher than the existing building on the site.</w:t>
      </w:r>
    </w:p>
    <w:p w:rsidR="00EC5E23" w:rsidRPr="00572229" w:rsidRDefault="00EC5E23" w:rsidP="00C8371E">
      <w:pPr>
        <w:pStyle w:val="Tabletext0"/>
        <w:ind w:left="1701"/>
      </w:pPr>
      <w:r w:rsidRPr="00572229">
        <w:rPr>
          <w:rFonts w:ascii="Times New Roman" w:hAnsi="Times New Roman"/>
          <w:sz w:val="20"/>
        </w:rPr>
        <w:t xml:space="preserve">The rainwater tank is not located in an area that is provided for car parking, loading, unloading or </w:t>
      </w:r>
      <w:proofErr w:type="spellStart"/>
      <w:r w:rsidRPr="00572229">
        <w:rPr>
          <w:rFonts w:ascii="Times New Roman" w:hAnsi="Times New Roman"/>
          <w:sz w:val="20"/>
        </w:rPr>
        <w:t>accessway</w:t>
      </w:r>
      <w:proofErr w:type="spellEnd"/>
      <w:r w:rsidRPr="00572229">
        <w:rPr>
          <w:rFonts w:ascii="Times New Roman" w:hAnsi="Times New Roman"/>
          <w:sz w:val="20"/>
        </w:rPr>
        <w:t xml:space="preserve">. </w:t>
      </w:r>
    </w:p>
    <w:p w:rsidR="00EC5E23" w:rsidRPr="00572229" w:rsidRDefault="00234CD2" w:rsidP="00C8371E">
      <w:pPr>
        <w:autoSpaceDE w:val="0"/>
        <w:autoSpaceDN w:val="0"/>
        <w:adjustRightInd w:val="0"/>
        <w:ind w:left="1134"/>
      </w:pPr>
      <w:r w:rsidRPr="00C8371E">
        <w:t>The following application requirements apply to an application for a permit under Clause 37.01, in addition to those specified in Clause 37.01 and elsewhere in the scheme and must accompany an application, as appropriate, to the satisfaction of the responsible authority</w:t>
      </w:r>
      <w:r w:rsidR="00EC5E23" w:rsidRPr="00572229">
        <w:t>:</w:t>
      </w:r>
    </w:p>
    <w:p w:rsidR="008D7AE1" w:rsidRPr="00572229" w:rsidRDefault="00EC5E23" w:rsidP="008D7AE1">
      <w:pPr>
        <w:pStyle w:val="Bodytext0"/>
        <w:spacing w:line="240" w:lineRule="auto"/>
      </w:pPr>
      <w:r w:rsidRPr="00572229">
        <w:t>The purpose of the use and the types of activities which will be carried out.</w:t>
      </w:r>
    </w:p>
    <w:p w:rsidR="008D7AE1" w:rsidRPr="00572229" w:rsidRDefault="00EC5E23" w:rsidP="008D7AE1">
      <w:pPr>
        <w:pStyle w:val="Bodytext0"/>
        <w:spacing w:line="240" w:lineRule="auto"/>
      </w:pPr>
      <w:r w:rsidRPr="00572229">
        <w:t>The likely effects, if any, on adjoining land, including noise levels, air-borne emissions, emissions to land and water, traffic, light spill and glare.</w:t>
      </w:r>
    </w:p>
    <w:p w:rsidR="008D7AE1" w:rsidRPr="00572229" w:rsidRDefault="008D7AE1" w:rsidP="008D7AE1">
      <w:pPr>
        <w:pStyle w:val="Bodytext0"/>
        <w:spacing w:line="240" w:lineRule="auto"/>
      </w:pPr>
      <w:r w:rsidRPr="00572229">
        <w:t>A plan drawn to scale which shows:</w:t>
      </w:r>
    </w:p>
    <w:p w:rsidR="008D7AE1" w:rsidRPr="00572229" w:rsidRDefault="008D7AE1" w:rsidP="00AA7D73">
      <w:pPr>
        <w:pStyle w:val="Tabletext0"/>
        <w:ind w:left="1701"/>
        <w:rPr>
          <w:rFonts w:ascii="Times New Roman" w:hAnsi="Times New Roman"/>
          <w:sz w:val="20"/>
        </w:rPr>
      </w:pPr>
      <w:r w:rsidRPr="00572229">
        <w:rPr>
          <w:rFonts w:ascii="Times New Roman" w:hAnsi="Times New Roman"/>
          <w:sz w:val="20"/>
        </w:rPr>
        <w:t>The boundaries and dimensions of the site.</w:t>
      </w:r>
    </w:p>
    <w:p w:rsidR="008D7AE1" w:rsidRPr="00572229" w:rsidRDefault="008D7AE1" w:rsidP="00C5365D">
      <w:pPr>
        <w:pStyle w:val="Tabletext0"/>
        <w:ind w:left="1701"/>
        <w:rPr>
          <w:rFonts w:ascii="Times New Roman" w:hAnsi="Times New Roman"/>
          <w:sz w:val="20"/>
        </w:rPr>
      </w:pPr>
      <w:r w:rsidRPr="00572229">
        <w:rPr>
          <w:rFonts w:ascii="Times New Roman" w:hAnsi="Times New Roman"/>
          <w:sz w:val="20"/>
        </w:rPr>
        <w:t>Adjoining roads.</w:t>
      </w:r>
    </w:p>
    <w:p w:rsidR="008D7AE1" w:rsidRPr="00572229" w:rsidRDefault="008D7AE1" w:rsidP="00CD3545">
      <w:pPr>
        <w:pStyle w:val="Tabletext0"/>
        <w:ind w:left="1701"/>
        <w:rPr>
          <w:rFonts w:ascii="Times New Roman" w:hAnsi="Times New Roman"/>
          <w:sz w:val="20"/>
        </w:rPr>
      </w:pPr>
      <w:r w:rsidRPr="00572229">
        <w:rPr>
          <w:rFonts w:ascii="Times New Roman" w:hAnsi="Times New Roman"/>
          <w:sz w:val="20"/>
        </w:rPr>
        <w:t>Relevant ground levels.</w:t>
      </w:r>
    </w:p>
    <w:p w:rsidR="008D7AE1" w:rsidRPr="00572229" w:rsidRDefault="008D7AE1" w:rsidP="00C94F67">
      <w:pPr>
        <w:pStyle w:val="Tabletext0"/>
        <w:ind w:left="1701"/>
        <w:rPr>
          <w:rFonts w:ascii="Times New Roman" w:hAnsi="Times New Roman"/>
          <w:sz w:val="20"/>
        </w:rPr>
      </w:pPr>
      <w:r w:rsidRPr="00572229">
        <w:rPr>
          <w:rFonts w:ascii="Times New Roman" w:hAnsi="Times New Roman"/>
          <w:sz w:val="20"/>
        </w:rPr>
        <w:t>The layout of existing and proposed buildings and works.</w:t>
      </w:r>
    </w:p>
    <w:p w:rsidR="008D7AE1" w:rsidRPr="00572229" w:rsidRDefault="008D7AE1" w:rsidP="00FD3008">
      <w:pPr>
        <w:pStyle w:val="Tabletext0"/>
        <w:ind w:left="1701"/>
        <w:rPr>
          <w:rFonts w:ascii="Times New Roman" w:hAnsi="Times New Roman"/>
          <w:sz w:val="20"/>
        </w:rPr>
      </w:pPr>
      <w:r w:rsidRPr="00572229">
        <w:rPr>
          <w:rFonts w:ascii="Times New Roman" w:hAnsi="Times New Roman"/>
          <w:sz w:val="20"/>
        </w:rPr>
        <w:t>Driveways and vehicle parking and loading areas.</w:t>
      </w:r>
    </w:p>
    <w:p w:rsidR="008D7AE1" w:rsidRPr="00572229" w:rsidRDefault="008D7AE1" w:rsidP="00D86DAA">
      <w:pPr>
        <w:pStyle w:val="Tabletext0"/>
        <w:ind w:left="1701"/>
        <w:rPr>
          <w:rFonts w:ascii="Times New Roman" w:hAnsi="Times New Roman"/>
          <w:sz w:val="20"/>
        </w:rPr>
      </w:pPr>
      <w:r w:rsidRPr="00572229">
        <w:rPr>
          <w:rFonts w:ascii="Times New Roman" w:hAnsi="Times New Roman"/>
          <w:sz w:val="20"/>
        </w:rPr>
        <w:t>Proposed landscape areas.</w:t>
      </w:r>
    </w:p>
    <w:p w:rsidR="008D7AE1" w:rsidRPr="00572229" w:rsidRDefault="008D7AE1" w:rsidP="00FA0CEB">
      <w:pPr>
        <w:pStyle w:val="Tabletext0"/>
        <w:ind w:left="1701"/>
        <w:rPr>
          <w:rFonts w:ascii="Times New Roman" w:hAnsi="Times New Roman"/>
          <w:sz w:val="20"/>
        </w:rPr>
      </w:pPr>
      <w:r w:rsidRPr="00572229">
        <w:rPr>
          <w:rFonts w:ascii="Times New Roman" w:hAnsi="Times New Roman"/>
          <w:sz w:val="20"/>
        </w:rPr>
        <w:t>External storage and waste treatment areas.</w:t>
      </w:r>
    </w:p>
    <w:p w:rsidR="008D7AE1" w:rsidRPr="00572229" w:rsidRDefault="008D7AE1" w:rsidP="008D7AE1">
      <w:pPr>
        <w:pStyle w:val="Tabletext"/>
        <w:ind w:left="1418"/>
        <w:rPr>
          <w:rFonts w:ascii="Times New Roman" w:hAnsi="Times New Roman"/>
          <w:sz w:val="20"/>
        </w:rPr>
      </w:pPr>
      <w:r w:rsidRPr="00572229">
        <w:rPr>
          <w:rFonts w:ascii="Times New Roman" w:hAnsi="Times New Roman"/>
          <w:sz w:val="20"/>
        </w:rPr>
        <w:t>Elevation drawings to scale which show the colour and materials of all buildings and works.</w:t>
      </w:r>
    </w:p>
    <w:p w:rsidR="008D7AE1" w:rsidRPr="00572229" w:rsidRDefault="008D7AE1" w:rsidP="008D7AE1">
      <w:pPr>
        <w:pStyle w:val="Tabletext"/>
        <w:ind w:left="1418"/>
        <w:rPr>
          <w:rFonts w:ascii="Times New Roman" w:hAnsi="Times New Roman"/>
          <w:sz w:val="20"/>
        </w:rPr>
      </w:pPr>
      <w:r w:rsidRPr="00572229">
        <w:rPr>
          <w:rFonts w:ascii="Times New Roman" w:hAnsi="Times New Roman"/>
          <w:sz w:val="20"/>
        </w:rPr>
        <w:t>Construction details of all drainage works, driveways and vehicle parking and loading areas.</w:t>
      </w:r>
    </w:p>
    <w:p w:rsidR="009D0092" w:rsidRPr="00572229" w:rsidRDefault="008D7AE1" w:rsidP="00C8371E">
      <w:pPr>
        <w:pStyle w:val="Tabletext"/>
        <w:ind w:left="1418"/>
      </w:pPr>
      <w:r w:rsidRPr="00572229">
        <w:rPr>
          <w:rFonts w:ascii="Times New Roman" w:hAnsi="Times New Roman"/>
          <w:sz w:val="20"/>
        </w:rPr>
        <w:t xml:space="preserve">A landscape layout which includes the description of vegetation to be planted, the surfaces to be constructed, </w:t>
      </w:r>
      <w:proofErr w:type="gramStart"/>
      <w:r w:rsidRPr="00572229">
        <w:rPr>
          <w:rFonts w:ascii="Times New Roman" w:hAnsi="Times New Roman"/>
          <w:sz w:val="20"/>
        </w:rPr>
        <w:t>a</w:t>
      </w:r>
      <w:proofErr w:type="gramEnd"/>
      <w:r w:rsidRPr="00572229">
        <w:rPr>
          <w:rFonts w:ascii="Times New Roman" w:hAnsi="Times New Roman"/>
          <w:sz w:val="20"/>
        </w:rPr>
        <w:t xml:space="preserve"> site works specification and the method of preparing, draining, watering and maintaining the landscape area.</w:t>
      </w:r>
    </w:p>
    <w:p w:rsidR="0090276B" w:rsidRPr="00572229" w:rsidRDefault="00234CD2" w:rsidP="00C8371E">
      <w:pPr>
        <w:autoSpaceDE w:val="0"/>
        <w:autoSpaceDN w:val="0"/>
        <w:adjustRightInd w:val="0"/>
        <w:ind w:left="1134"/>
      </w:pPr>
      <w:r w:rsidRPr="00C8371E">
        <w:t>The following decision guidelines apply to an application for a permit under Clause 37.01, in addition to those specified in Clause 37.01 and elsewhere in the scheme which must be considered, as appropriate, by the responsible authority</w:t>
      </w:r>
      <w:r w:rsidR="000E2C83" w:rsidRPr="00572229">
        <w:t>:</w:t>
      </w:r>
    </w:p>
    <w:p w:rsidR="000E2C83" w:rsidRPr="00572229" w:rsidRDefault="000E2C83" w:rsidP="000E2C83">
      <w:pPr>
        <w:pStyle w:val="Tabletext"/>
        <w:ind w:left="1418"/>
        <w:rPr>
          <w:rFonts w:ascii="Times New Roman" w:hAnsi="Times New Roman"/>
          <w:sz w:val="20"/>
        </w:rPr>
      </w:pPr>
      <w:r w:rsidRPr="00572229">
        <w:rPr>
          <w:rFonts w:ascii="Times New Roman" w:hAnsi="Times New Roman"/>
          <w:sz w:val="20"/>
        </w:rPr>
        <w:t xml:space="preserve">The </w:t>
      </w:r>
      <w:r w:rsidR="00D71EB9" w:rsidRPr="00572229">
        <w:rPr>
          <w:rFonts w:ascii="Times New Roman" w:hAnsi="Times New Roman"/>
          <w:sz w:val="20"/>
        </w:rPr>
        <w:t xml:space="preserve">incorporated </w:t>
      </w:r>
      <w:r w:rsidRPr="00572229">
        <w:rPr>
          <w:rFonts w:ascii="Times New Roman" w:hAnsi="Times New Roman"/>
          <w:i/>
          <w:sz w:val="20"/>
        </w:rPr>
        <w:t>Altona North Comprehensive Development Plan</w:t>
      </w:r>
      <w:r w:rsidRPr="00572229">
        <w:rPr>
          <w:rFonts w:ascii="Times New Roman" w:hAnsi="Times New Roman"/>
          <w:sz w:val="20"/>
        </w:rPr>
        <w:t xml:space="preserve"> 2017.</w:t>
      </w:r>
    </w:p>
    <w:p w:rsidR="000E2C83" w:rsidRPr="00572229" w:rsidRDefault="000E2C83" w:rsidP="000E2C83">
      <w:pPr>
        <w:pStyle w:val="Tabletext"/>
        <w:ind w:left="1418"/>
        <w:rPr>
          <w:rFonts w:ascii="Times New Roman" w:hAnsi="Times New Roman"/>
          <w:sz w:val="20"/>
        </w:rPr>
      </w:pPr>
      <w:r w:rsidRPr="00572229">
        <w:rPr>
          <w:rFonts w:ascii="Times New Roman" w:hAnsi="Times New Roman"/>
          <w:sz w:val="20"/>
        </w:rPr>
        <w:t>The interface with adjoining areas, especially the relationship with residential areas. This includes the overall arrangement and form of buildings and works and landscaping along residential boundaries.</w:t>
      </w:r>
    </w:p>
    <w:p w:rsidR="000E2C83" w:rsidRPr="00572229" w:rsidRDefault="000E2C83" w:rsidP="00C8371E">
      <w:pPr>
        <w:pStyle w:val="Tabletext"/>
        <w:ind w:left="1418"/>
      </w:pPr>
      <w:r w:rsidRPr="00572229">
        <w:rPr>
          <w:rFonts w:ascii="Times New Roman" w:hAnsi="Times New Roman"/>
          <w:sz w:val="20"/>
        </w:rPr>
        <w:t xml:space="preserve">The design and elevation treatment of buildings </w:t>
      </w:r>
      <w:r w:rsidR="00E519CD" w:rsidRPr="00572229">
        <w:rPr>
          <w:rFonts w:ascii="Times New Roman" w:hAnsi="Times New Roman"/>
          <w:sz w:val="20"/>
        </w:rPr>
        <w:t xml:space="preserve">and works </w:t>
      </w:r>
      <w:r w:rsidRPr="00572229">
        <w:rPr>
          <w:rFonts w:ascii="Times New Roman" w:hAnsi="Times New Roman"/>
          <w:sz w:val="20"/>
        </w:rPr>
        <w:t>including detailing.</w:t>
      </w:r>
    </w:p>
    <w:p w:rsidR="007465B6" w:rsidRPr="00572229" w:rsidRDefault="00E8798D" w:rsidP="00EC5E23">
      <w:pPr>
        <w:pStyle w:val="HeadB"/>
        <w:keepNext/>
      </w:pPr>
      <w:r w:rsidRPr="00C8371E">
        <w:rPr>
          <w:noProof/>
        </w:rPr>
        <mc:AlternateContent>
          <mc:Choice Requires="wps">
            <w:drawing>
              <wp:anchor distT="0" distB="0" distL="114300" distR="114300" simplePos="0" relativeHeight="251660288" behindDoc="0" locked="0" layoutInCell="1" allowOverlap="1" wp14:anchorId="37476778" wp14:editId="49593651">
                <wp:simplePos x="0" y="0"/>
                <wp:positionH relativeFrom="column">
                  <wp:posOffset>-90805</wp:posOffset>
                </wp:positionH>
                <wp:positionV relativeFrom="paragraph">
                  <wp:posOffset>314325</wp:posOffset>
                </wp:positionV>
                <wp:extent cx="725170" cy="2743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B6" w:rsidRPr="0078181E" w:rsidRDefault="007465B6" w:rsidP="007465B6">
                            <w:pPr>
                              <w:pStyle w:val="BodyText1"/>
                            </w:pPr>
                            <w:r w:rsidRPr="0078181E">
                              <w:t>--/--/20</w:t>
                            </w:r>
                            <w:r w:rsidR="00EC5E23">
                              <w:t>17</w:t>
                            </w:r>
                          </w:p>
                          <w:p w:rsidR="007465B6" w:rsidRPr="0078181E" w:rsidRDefault="00EC5E23" w:rsidP="007465B6">
                            <w:pPr>
                              <w:pStyle w:val="BodyText1"/>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6778" id="Text Box 26" o:spid="_x0000_s1032" type="#_x0000_t202" style="position:absolute;left:0;text-align:left;margin-left:-7.15pt;margin-top:24.75pt;width:57.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5qhgIAABY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kipKc3rgKvBwN+foD94BpCdeZe088OKX3bErXj19bqvuWEAb0snEwmR0ccF0C2&#10;/TvN4B6y9zoCDY3tAiBkAwE6lOnpXJrAhcLmMp9nS7BQMOXL4lUeS5eQ6nTYWOffcN2hMKmxhcpH&#10;cHK4dz6QIdXJJZLXUrCNkDIu7G57Ky06EFDJJn6RP8Q4dZMqOCsdjo2I4w5whDuCLbCNVX8us7xI&#10;b/JytlmslrNiU8xn5TJdzdKsvCkXaVEWd5tvgWBWVK1gjKt7ofhJgVnxdxU+9sKonahB1Ne4nOfz&#10;sUJT9m4aZBq/PwXZCQ8NKUVX49XZiVShrq8Vg7BJ5YmQ4zz5mX7MMuTg9I9ZiSoIhR8l4IftEPV2&#10;FtdWsyeQhdVQNqgwPCYwabX9ilEPjVlj92VPLMdIvlUgrTIritDJcVHMl6AEZKeW7dRCFAWoGnuM&#10;xumtH7t/b6zYtXDTKGalr0GOjYhSCbodWR1FDM0XYzo+FKG7p+vo9eM5W38HAAD//wMAUEsDBBQA&#10;BgAIAAAAIQAq60CN3gAAAAgBAAAPAAAAZHJzL2Rvd25yZXYueG1sTI/BTsMwDIbvSLxDZCQuaEs3&#10;upWUphMggbhu7AHcxmsrGqdqsrV7e8IJTpblT7+/v9jNthcXGn3nWMNqmYAgrp3puNFw/HpfPIHw&#10;Adlg75g0XMnDrry9KTA3buI9XQ6hETGEfY4a2hCGXEpft2TRL91AHG8nN1oMcR0baUacYrjt5TpJ&#10;ttJix/FDiwO9tVR/H85Ww+lzetioqfoIx2yfbl+xyyp31fr+bn55BhFoDn8w/OpHdSijU+XObLzo&#10;NSxW6WNENaRqAyICSikQVZzrDGRZyP8Fyh8AAAD//wMAUEsBAi0AFAAGAAgAAAAhALaDOJL+AAAA&#10;4QEAABMAAAAAAAAAAAAAAAAAAAAAAFtDb250ZW50X1R5cGVzXS54bWxQSwECLQAUAAYACAAAACEA&#10;OP0h/9YAAACUAQAACwAAAAAAAAAAAAAAAAAvAQAAX3JlbHMvLnJlbHNQSwECLQAUAAYACAAAACEA&#10;KzHuaoYCAAAWBQAADgAAAAAAAAAAAAAAAAAuAgAAZHJzL2Uyb0RvYy54bWxQSwECLQAUAAYACAAA&#10;ACEAKutAjd4AAAAIAQAADwAAAAAAAAAAAAAAAADgBAAAZHJzL2Rvd25yZXYueG1sUEsFBgAAAAAE&#10;AAQA8wAAAOsFAAAAAA==&#10;" stroked="f">
                <v:textbox>
                  <w:txbxContent>
                    <w:p w:rsidR="007465B6" w:rsidRPr="0078181E" w:rsidRDefault="007465B6" w:rsidP="007465B6">
                      <w:pPr>
                        <w:pStyle w:val="BodyText1"/>
                      </w:pPr>
                      <w:r w:rsidRPr="0078181E">
                        <w:t>--/--/20</w:t>
                      </w:r>
                      <w:r w:rsidR="00EC5E23">
                        <w:t>17</w:t>
                      </w:r>
                    </w:p>
                    <w:p w:rsidR="007465B6" w:rsidRPr="0078181E" w:rsidRDefault="00EC5E23" w:rsidP="007465B6">
                      <w:pPr>
                        <w:pStyle w:val="BodyText1"/>
                      </w:pPr>
                      <w:r>
                        <w:t>Proposed C88</w:t>
                      </w:r>
                    </w:p>
                  </w:txbxContent>
                </v:textbox>
              </v:shape>
            </w:pict>
          </mc:Fallback>
        </mc:AlternateContent>
      </w:r>
      <w:r w:rsidR="006A2C48" w:rsidRPr="00572229">
        <w:t>5</w:t>
      </w:r>
      <w:r w:rsidR="007465B6" w:rsidRPr="00572229">
        <w:t>.0</w:t>
      </w:r>
      <w:r w:rsidR="007465B6" w:rsidRPr="00572229">
        <w:tab/>
        <w:t>Advertising signs</w:t>
      </w:r>
    </w:p>
    <w:p w:rsidR="007465B6" w:rsidRPr="00572229" w:rsidRDefault="00EC5E23">
      <w:pPr>
        <w:pStyle w:val="BodyText10"/>
      </w:pPr>
      <w:r w:rsidRPr="00572229">
        <w:t xml:space="preserve">Advertising sign requirements are at Clause 52.05. This zone is in </w:t>
      </w:r>
      <w:proofErr w:type="spellStart"/>
      <w:r w:rsidRPr="00572229">
        <w:t>Cateogry</w:t>
      </w:r>
      <w:proofErr w:type="spellEnd"/>
      <w:r w:rsidRPr="00572229">
        <w:t xml:space="preserve"> 3.</w:t>
      </w:r>
    </w:p>
    <w:p w:rsidR="00DD1FFA" w:rsidRPr="00572229" w:rsidRDefault="00DD1FFA" w:rsidP="007465B6">
      <w:pPr>
        <w:pStyle w:val="BodyText10"/>
      </w:pPr>
    </w:p>
    <w:sectPr w:rsidR="00DD1FFA" w:rsidRPr="00572229"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DD" w:rsidRDefault="00D33CDD">
      <w:r>
        <w:separator/>
      </w:r>
    </w:p>
    <w:p w:rsidR="00D33CDD" w:rsidRDefault="00D33CDD"/>
    <w:p w:rsidR="00D33CDD" w:rsidRDefault="00D33CDD"/>
    <w:p w:rsidR="00D33CDD" w:rsidRDefault="00D33CDD"/>
  </w:endnote>
  <w:endnote w:type="continuationSeparator" w:id="0">
    <w:p w:rsidR="00D33CDD" w:rsidRDefault="00D33CDD">
      <w:r>
        <w:continuationSeparator/>
      </w:r>
    </w:p>
    <w:p w:rsidR="00D33CDD" w:rsidRDefault="00D33CDD"/>
    <w:p w:rsidR="00D33CDD" w:rsidRDefault="00D33CDD"/>
    <w:p w:rsidR="00D33CDD" w:rsidRDefault="00D3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D382C410-1049-4C23-B49F-34E2469AA0B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4A7C566-77E5-4980-BF96-9D71899E5128}"/>
  </w:font>
  <w:font w:name="Calibri Light">
    <w:panose1 w:val="020F0302020204030204"/>
    <w:charset w:val="00"/>
    <w:family w:val="swiss"/>
    <w:pitch w:val="variable"/>
    <w:sig w:usb0="A00002EF" w:usb1="4000207B" w:usb2="00000000" w:usb3="00000000" w:csb0="0000019F" w:csb1="00000000"/>
    <w:embedRegular r:id="rId3" w:fontKey="{2E74BAA7-5C03-46A9-8BE1-8C5BCA3715D8}"/>
  </w:font>
  <w:font w:name="Calibri">
    <w:panose1 w:val="020F0502020204030204"/>
    <w:charset w:val="00"/>
    <w:family w:val="swiss"/>
    <w:pitch w:val="variable"/>
    <w:sig w:usb0="E10002FF" w:usb1="4000ACFF" w:usb2="00000009" w:usb3="00000000" w:csb0="0000019F" w:csb1="00000000"/>
    <w:embedRegular r:id="rId4" w:fontKey="{6244BE5E-3C57-4861-B266-54B3A2611A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EF" w:rsidRDefault="007465B6" w:rsidP="000741CC">
    <w:pPr>
      <w:pStyle w:val="Footer"/>
      <w:tabs>
        <w:tab w:val="clear" w:pos="8640"/>
        <w:tab w:val="right" w:pos="8505"/>
      </w:tabs>
    </w:pPr>
    <w:r w:rsidRPr="007465B6">
      <w:t xml:space="preserve">Special Use Zone </w:t>
    </w:r>
    <w:r w:rsidR="000E610D" w:rsidRPr="000E610D">
      <w:t xml:space="preserve">- </w:t>
    </w:r>
    <w:r w:rsidR="000E610D" w:rsidRPr="00EC5E23">
      <w:t xml:space="preserve">Schedule </w:t>
    </w:r>
    <w:r w:rsidR="00EC5E23" w:rsidRPr="00EC5E23">
      <w:t>6</w:t>
    </w:r>
    <w:r w:rsidR="000741CC" w:rsidRPr="000741CC">
      <w:tab/>
    </w:r>
    <w:r w:rsidR="000741CC" w:rsidRPr="000741CC">
      <w:tab/>
      <w:t xml:space="preserve">Page </w:t>
    </w:r>
    <w:r w:rsidR="000741CC">
      <w:rPr>
        <w:rStyle w:val="PageNumber"/>
      </w:rPr>
      <w:fldChar w:fldCharType="begin"/>
    </w:r>
    <w:r w:rsidR="000741CC" w:rsidRPr="000741CC">
      <w:rPr>
        <w:rStyle w:val="PageNumber"/>
      </w:rPr>
      <w:instrText xml:space="preserve"> PAGE </w:instrText>
    </w:r>
    <w:r w:rsidR="000741CC">
      <w:rPr>
        <w:rStyle w:val="PageNumber"/>
      </w:rPr>
      <w:fldChar w:fldCharType="separate"/>
    </w:r>
    <w:r w:rsidR="00524544">
      <w:rPr>
        <w:rStyle w:val="PageNumber"/>
        <w:noProof/>
      </w:rPr>
      <w:t>1</w:t>
    </w:r>
    <w:r w:rsidR="000741CC">
      <w:rPr>
        <w:rStyle w:val="PageNumber"/>
      </w:rPr>
      <w:fldChar w:fldCharType="end"/>
    </w:r>
    <w:r w:rsidR="000741CC" w:rsidRPr="000741CC">
      <w:t xml:space="preserve"> of </w:t>
    </w:r>
    <w:r w:rsidR="000741CC">
      <w:rPr>
        <w:rStyle w:val="PageNumber"/>
      </w:rPr>
      <w:fldChar w:fldCharType="begin"/>
    </w:r>
    <w:r w:rsidR="000741CC" w:rsidRPr="000741CC">
      <w:rPr>
        <w:rStyle w:val="PageNumber"/>
      </w:rPr>
      <w:instrText xml:space="preserve"> NUMPAGES  \* Arabic </w:instrText>
    </w:r>
    <w:r w:rsidR="000741CC">
      <w:rPr>
        <w:rStyle w:val="PageNumber"/>
      </w:rPr>
      <w:fldChar w:fldCharType="separate"/>
    </w:r>
    <w:r w:rsidR="00524544">
      <w:rPr>
        <w:rStyle w:val="PageNumber"/>
        <w:noProof/>
      </w:rPr>
      <w:t>2</w:t>
    </w:r>
    <w:r w:rsidR="000741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DD" w:rsidRDefault="00D33CDD">
      <w:r>
        <w:separator/>
      </w:r>
    </w:p>
    <w:p w:rsidR="00D33CDD" w:rsidRDefault="00D33CDD"/>
    <w:p w:rsidR="00D33CDD" w:rsidRDefault="00D33CDD"/>
    <w:p w:rsidR="00D33CDD" w:rsidRDefault="00D33CDD"/>
  </w:footnote>
  <w:footnote w:type="continuationSeparator" w:id="0">
    <w:p w:rsidR="00D33CDD" w:rsidRDefault="00D33CDD">
      <w:r>
        <w:continuationSeparator/>
      </w:r>
    </w:p>
    <w:p w:rsidR="00D33CDD" w:rsidRDefault="00D33CDD"/>
    <w:p w:rsidR="00D33CDD" w:rsidRDefault="00D33CDD"/>
    <w:p w:rsidR="00D33CDD" w:rsidRDefault="00D33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EF" w:rsidRDefault="00091CD6">
    <w:pPr>
      <w:jc w:val="center"/>
    </w:pPr>
    <w:r w:rsidRPr="00EC5E23">
      <w:rPr>
        <w:smallCaps/>
        <w:sz w:val="18"/>
        <w:u w:color="0000FF"/>
      </w:rPr>
      <w:t>Hobsons Bay</w:t>
    </w:r>
    <w:r w:rsidR="00746A62" w:rsidRPr="00EC5E23">
      <w:rPr>
        <w:smallCaps/>
        <w:sz w:val="18"/>
        <w:u w:color="0000FF"/>
      </w:rPr>
      <w:t xml:space="preserve"> </w:t>
    </w:r>
    <w:r w:rsidR="005F02EF" w:rsidRPr="00EC5E23">
      <w:rPr>
        <w:smallCaps/>
        <w:sz w:val="18"/>
      </w:rPr>
      <w:t>Planning</w:t>
    </w:r>
    <w:r w:rsidR="005F02EF">
      <w:rPr>
        <w:smallCaps/>
        <w:sz w:val="18"/>
      </w:rPr>
      <w:t xml:space="preserve"> Scheme</w:t>
    </w:r>
  </w:p>
  <w:p w:rsidR="005F02EF" w:rsidRDefault="005F0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15:restartNumberingAfterBreak="0">
    <w:nsid w:val="5DB35B80"/>
    <w:multiLevelType w:val="hybridMultilevel"/>
    <w:tmpl w:val="9A729CB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0844923"/>
    <w:multiLevelType w:val="hybridMultilevel"/>
    <w:tmpl w:val="129AF67E"/>
    <w:lvl w:ilvl="0" w:tplc="D2C6AAB4">
      <w:start w:val="1"/>
      <w:numFmt w:val="bullet"/>
      <w:pStyle w:val="Tabletext"/>
      <w:lvlText w:val=""/>
      <w:lvlJc w:val="left"/>
      <w:pPr>
        <w:ind w:left="1854" w:hanging="360"/>
      </w:pPr>
      <w:rPr>
        <w:rFonts w:ascii="Wingdings" w:hAnsi="Wingdings" w:hint="default"/>
      </w:rPr>
    </w:lvl>
    <w:lvl w:ilvl="1" w:tplc="4F8C40B4" w:tentative="1">
      <w:start w:val="1"/>
      <w:numFmt w:val="bullet"/>
      <w:lvlText w:val="o"/>
      <w:lvlJc w:val="left"/>
      <w:pPr>
        <w:ind w:left="2574" w:hanging="360"/>
      </w:pPr>
      <w:rPr>
        <w:rFonts w:ascii="Courier New" w:hAnsi="Courier New" w:cs="Courier New" w:hint="default"/>
      </w:rPr>
    </w:lvl>
    <w:lvl w:ilvl="2" w:tplc="B4107546" w:tentative="1">
      <w:start w:val="1"/>
      <w:numFmt w:val="bullet"/>
      <w:lvlText w:val=""/>
      <w:lvlJc w:val="left"/>
      <w:pPr>
        <w:ind w:left="3294" w:hanging="360"/>
      </w:pPr>
      <w:rPr>
        <w:rFonts w:ascii="Wingdings" w:hAnsi="Wingdings" w:hint="default"/>
      </w:rPr>
    </w:lvl>
    <w:lvl w:ilvl="3" w:tplc="9740F454" w:tentative="1">
      <w:start w:val="1"/>
      <w:numFmt w:val="bullet"/>
      <w:lvlText w:val=""/>
      <w:lvlJc w:val="left"/>
      <w:pPr>
        <w:ind w:left="4014" w:hanging="360"/>
      </w:pPr>
      <w:rPr>
        <w:rFonts w:ascii="Symbol" w:hAnsi="Symbol" w:hint="default"/>
      </w:rPr>
    </w:lvl>
    <w:lvl w:ilvl="4" w:tplc="D85255E8" w:tentative="1">
      <w:start w:val="1"/>
      <w:numFmt w:val="bullet"/>
      <w:lvlText w:val="o"/>
      <w:lvlJc w:val="left"/>
      <w:pPr>
        <w:ind w:left="4734" w:hanging="360"/>
      </w:pPr>
      <w:rPr>
        <w:rFonts w:ascii="Courier New" w:hAnsi="Courier New" w:cs="Courier New" w:hint="default"/>
      </w:rPr>
    </w:lvl>
    <w:lvl w:ilvl="5" w:tplc="0298BF40" w:tentative="1">
      <w:start w:val="1"/>
      <w:numFmt w:val="bullet"/>
      <w:lvlText w:val=""/>
      <w:lvlJc w:val="left"/>
      <w:pPr>
        <w:ind w:left="5454" w:hanging="360"/>
      </w:pPr>
      <w:rPr>
        <w:rFonts w:ascii="Wingdings" w:hAnsi="Wingdings" w:hint="default"/>
      </w:rPr>
    </w:lvl>
    <w:lvl w:ilvl="6" w:tplc="89A4CF6C" w:tentative="1">
      <w:start w:val="1"/>
      <w:numFmt w:val="bullet"/>
      <w:lvlText w:val=""/>
      <w:lvlJc w:val="left"/>
      <w:pPr>
        <w:ind w:left="6174" w:hanging="360"/>
      </w:pPr>
      <w:rPr>
        <w:rFonts w:ascii="Symbol" w:hAnsi="Symbol" w:hint="default"/>
      </w:rPr>
    </w:lvl>
    <w:lvl w:ilvl="7" w:tplc="E8F0D35E" w:tentative="1">
      <w:start w:val="1"/>
      <w:numFmt w:val="bullet"/>
      <w:lvlText w:val="o"/>
      <w:lvlJc w:val="left"/>
      <w:pPr>
        <w:ind w:left="6894" w:hanging="360"/>
      </w:pPr>
      <w:rPr>
        <w:rFonts w:ascii="Courier New" w:hAnsi="Courier New" w:cs="Courier New" w:hint="default"/>
      </w:rPr>
    </w:lvl>
    <w:lvl w:ilvl="8" w:tplc="7BA25AB6"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72A476B4">
      <w:start w:val="1"/>
      <w:numFmt w:val="bullet"/>
      <w:pStyle w:val="Tabletext0"/>
      <w:lvlText w:val=""/>
      <w:lvlJc w:val="left"/>
      <w:pPr>
        <w:ind w:left="360" w:hanging="360"/>
      </w:pPr>
      <w:rPr>
        <w:rFonts w:ascii="Wingdings" w:hAnsi="Wingdings" w:hint="default"/>
      </w:rPr>
    </w:lvl>
    <w:lvl w:ilvl="1" w:tplc="3B045D3C" w:tentative="1">
      <w:start w:val="1"/>
      <w:numFmt w:val="bullet"/>
      <w:lvlText w:val="o"/>
      <w:lvlJc w:val="left"/>
      <w:pPr>
        <w:tabs>
          <w:tab w:val="num" w:pos="1080"/>
        </w:tabs>
        <w:ind w:left="1080" w:hanging="360"/>
      </w:pPr>
      <w:rPr>
        <w:rFonts w:ascii="Courier New" w:hAnsi="Courier New" w:cs="Courier New" w:hint="default"/>
      </w:rPr>
    </w:lvl>
    <w:lvl w:ilvl="2" w:tplc="3A1CD0BE" w:tentative="1">
      <w:start w:val="1"/>
      <w:numFmt w:val="bullet"/>
      <w:lvlText w:val=""/>
      <w:lvlJc w:val="left"/>
      <w:pPr>
        <w:tabs>
          <w:tab w:val="num" w:pos="1800"/>
        </w:tabs>
        <w:ind w:left="1800" w:hanging="360"/>
      </w:pPr>
      <w:rPr>
        <w:rFonts w:ascii="Wingdings" w:hAnsi="Wingdings" w:hint="default"/>
      </w:rPr>
    </w:lvl>
    <w:lvl w:ilvl="3" w:tplc="B1C2FC98" w:tentative="1">
      <w:start w:val="1"/>
      <w:numFmt w:val="bullet"/>
      <w:lvlText w:val=""/>
      <w:lvlJc w:val="left"/>
      <w:pPr>
        <w:tabs>
          <w:tab w:val="num" w:pos="2520"/>
        </w:tabs>
        <w:ind w:left="2520" w:hanging="360"/>
      </w:pPr>
      <w:rPr>
        <w:rFonts w:ascii="Symbol" w:hAnsi="Symbol" w:hint="default"/>
      </w:rPr>
    </w:lvl>
    <w:lvl w:ilvl="4" w:tplc="FDA0846A" w:tentative="1">
      <w:start w:val="1"/>
      <w:numFmt w:val="bullet"/>
      <w:lvlText w:val="o"/>
      <w:lvlJc w:val="left"/>
      <w:pPr>
        <w:tabs>
          <w:tab w:val="num" w:pos="3240"/>
        </w:tabs>
        <w:ind w:left="3240" w:hanging="360"/>
      </w:pPr>
      <w:rPr>
        <w:rFonts w:ascii="Courier New" w:hAnsi="Courier New" w:cs="Courier New" w:hint="default"/>
      </w:rPr>
    </w:lvl>
    <w:lvl w:ilvl="5" w:tplc="4AB8D5EA" w:tentative="1">
      <w:start w:val="1"/>
      <w:numFmt w:val="bullet"/>
      <w:lvlText w:val=""/>
      <w:lvlJc w:val="left"/>
      <w:pPr>
        <w:tabs>
          <w:tab w:val="num" w:pos="3960"/>
        </w:tabs>
        <w:ind w:left="3960" w:hanging="360"/>
      </w:pPr>
      <w:rPr>
        <w:rFonts w:ascii="Wingdings" w:hAnsi="Wingdings" w:hint="default"/>
      </w:rPr>
    </w:lvl>
    <w:lvl w:ilvl="6" w:tplc="19EA6BB8" w:tentative="1">
      <w:start w:val="1"/>
      <w:numFmt w:val="bullet"/>
      <w:lvlText w:val=""/>
      <w:lvlJc w:val="left"/>
      <w:pPr>
        <w:tabs>
          <w:tab w:val="num" w:pos="4680"/>
        </w:tabs>
        <w:ind w:left="4680" w:hanging="360"/>
      </w:pPr>
      <w:rPr>
        <w:rFonts w:ascii="Symbol" w:hAnsi="Symbol" w:hint="default"/>
      </w:rPr>
    </w:lvl>
    <w:lvl w:ilvl="7" w:tplc="EFEA7690" w:tentative="1">
      <w:start w:val="1"/>
      <w:numFmt w:val="bullet"/>
      <w:lvlText w:val="o"/>
      <w:lvlJc w:val="left"/>
      <w:pPr>
        <w:tabs>
          <w:tab w:val="num" w:pos="5400"/>
        </w:tabs>
        <w:ind w:left="5400" w:hanging="360"/>
      </w:pPr>
      <w:rPr>
        <w:rFonts w:ascii="Courier New" w:hAnsi="Courier New" w:cs="Courier New" w:hint="default"/>
      </w:rPr>
    </w:lvl>
    <w:lvl w:ilvl="8" w:tplc="F820AAD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D6"/>
    <w:rsid w:val="00003C5B"/>
    <w:rsid w:val="000252D5"/>
    <w:rsid w:val="00040242"/>
    <w:rsid w:val="000741CC"/>
    <w:rsid w:val="00091CD6"/>
    <w:rsid w:val="000D2A26"/>
    <w:rsid w:val="000E2C83"/>
    <w:rsid w:val="000E610D"/>
    <w:rsid w:val="00116F53"/>
    <w:rsid w:val="00122DE5"/>
    <w:rsid w:val="00146C62"/>
    <w:rsid w:val="00154B10"/>
    <w:rsid w:val="001557DD"/>
    <w:rsid w:val="00155A71"/>
    <w:rsid w:val="00162485"/>
    <w:rsid w:val="00162A1E"/>
    <w:rsid w:val="001643B4"/>
    <w:rsid w:val="00187C9C"/>
    <w:rsid w:val="001B0165"/>
    <w:rsid w:val="001D2606"/>
    <w:rsid w:val="001D5E5A"/>
    <w:rsid w:val="001E73D9"/>
    <w:rsid w:val="001F3FD6"/>
    <w:rsid w:val="001F7184"/>
    <w:rsid w:val="00223D9B"/>
    <w:rsid w:val="002247BB"/>
    <w:rsid w:val="00224F22"/>
    <w:rsid w:val="00234CD2"/>
    <w:rsid w:val="00267687"/>
    <w:rsid w:val="00293504"/>
    <w:rsid w:val="002A29A8"/>
    <w:rsid w:val="002A6640"/>
    <w:rsid w:val="002B09AA"/>
    <w:rsid w:val="002B1E3A"/>
    <w:rsid w:val="002B2152"/>
    <w:rsid w:val="002B3041"/>
    <w:rsid w:val="002D0F4F"/>
    <w:rsid w:val="002E3536"/>
    <w:rsid w:val="003003E6"/>
    <w:rsid w:val="003177D7"/>
    <w:rsid w:val="0035716C"/>
    <w:rsid w:val="00370D5C"/>
    <w:rsid w:val="003924B4"/>
    <w:rsid w:val="00397990"/>
    <w:rsid w:val="003A5955"/>
    <w:rsid w:val="003A7165"/>
    <w:rsid w:val="003B4808"/>
    <w:rsid w:val="003C3E63"/>
    <w:rsid w:val="003D595D"/>
    <w:rsid w:val="003D6891"/>
    <w:rsid w:val="00423909"/>
    <w:rsid w:val="00443A42"/>
    <w:rsid w:val="004443C1"/>
    <w:rsid w:val="004A3635"/>
    <w:rsid w:val="004F10C0"/>
    <w:rsid w:val="004F268B"/>
    <w:rsid w:val="004F6A09"/>
    <w:rsid w:val="005043D6"/>
    <w:rsid w:val="005147AF"/>
    <w:rsid w:val="005165C1"/>
    <w:rsid w:val="00524544"/>
    <w:rsid w:val="00530B12"/>
    <w:rsid w:val="005419EE"/>
    <w:rsid w:val="00572229"/>
    <w:rsid w:val="005A1BC5"/>
    <w:rsid w:val="005A2075"/>
    <w:rsid w:val="005B2D86"/>
    <w:rsid w:val="005E20C3"/>
    <w:rsid w:val="005E39A8"/>
    <w:rsid w:val="005F02EF"/>
    <w:rsid w:val="00604975"/>
    <w:rsid w:val="006942DE"/>
    <w:rsid w:val="006A0152"/>
    <w:rsid w:val="006A2C48"/>
    <w:rsid w:val="006A7E7F"/>
    <w:rsid w:val="006B2587"/>
    <w:rsid w:val="006B585A"/>
    <w:rsid w:val="006C5087"/>
    <w:rsid w:val="006D5439"/>
    <w:rsid w:val="006D5F59"/>
    <w:rsid w:val="006E62B9"/>
    <w:rsid w:val="006E77A8"/>
    <w:rsid w:val="007071B0"/>
    <w:rsid w:val="007145A1"/>
    <w:rsid w:val="00740A4E"/>
    <w:rsid w:val="007465B6"/>
    <w:rsid w:val="00746A62"/>
    <w:rsid w:val="00747ED6"/>
    <w:rsid w:val="007723FF"/>
    <w:rsid w:val="00782A23"/>
    <w:rsid w:val="007D1BE5"/>
    <w:rsid w:val="007D582C"/>
    <w:rsid w:val="007D6D4E"/>
    <w:rsid w:val="007F7045"/>
    <w:rsid w:val="00803810"/>
    <w:rsid w:val="00806BE6"/>
    <w:rsid w:val="008377A2"/>
    <w:rsid w:val="00853BC0"/>
    <w:rsid w:val="008614BA"/>
    <w:rsid w:val="00871280"/>
    <w:rsid w:val="008741C7"/>
    <w:rsid w:val="00896A01"/>
    <w:rsid w:val="008A44A4"/>
    <w:rsid w:val="008B1E6C"/>
    <w:rsid w:val="008D5806"/>
    <w:rsid w:val="008D7AE1"/>
    <w:rsid w:val="0090276B"/>
    <w:rsid w:val="00910D3E"/>
    <w:rsid w:val="00916988"/>
    <w:rsid w:val="00960BF3"/>
    <w:rsid w:val="009612A0"/>
    <w:rsid w:val="009772BA"/>
    <w:rsid w:val="009D0092"/>
    <w:rsid w:val="009D1937"/>
    <w:rsid w:val="009D3694"/>
    <w:rsid w:val="009F3C9E"/>
    <w:rsid w:val="00A57BD3"/>
    <w:rsid w:val="00A57E91"/>
    <w:rsid w:val="00A62420"/>
    <w:rsid w:val="00A75810"/>
    <w:rsid w:val="00A80BD8"/>
    <w:rsid w:val="00A847A9"/>
    <w:rsid w:val="00A9256F"/>
    <w:rsid w:val="00A94971"/>
    <w:rsid w:val="00AB45F5"/>
    <w:rsid w:val="00AD4D20"/>
    <w:rsid w:val="00AF782C"/>
    <w:rsid w:val="00B24A6A"/>
    <w:rsid w:val="00B253FE"/>
    <w:rsid w:val="00B27E18"/>
    <w:rsid w:val="00B34842"/>
    <w:rsid w:val="00B72330"/>
    <w:rsid w:val="00B87436"/>
    <w:rsid w:val="00B95F65"/>
    <w:rsid w:val="00BE762B"/>
    <w:rsid w:val="00C14C0E"/>
    <w:rsid w:val="00C157F0"/>
    <w:rsid w:val="00C234B7"/>
    <w:rsid w:val="00C33FF8"/>
    <w:rsid w:val="00C52E26"/>
    <w:rsid w:val="00C71D4D"/>
    <w:rsid w:val="00C8371E"/>
    <w:rsid w:val="00CF6C95"/>
    <w:rsid w:val="00D0306C"/>
    <w:rsid w:val="00D2572D"/>
    <w:rsid w:val="00D33CDD"/>
    <w:rsid w:val="00D71EB9"/>
    <w:rsid w:val="00D76F13"/>
    <w:rsid w:val="00D86263"/>
    <w:rsid w:val="00DC5DC1"/>
    <w:rsid w:val="00DD1FFA"/>
    <w:rsid w:val="00DD680C"/>
    <w:rsid w:val="00DF555B"/>
    <w:rsid w:val="00DF6768"/>
    <w:rsid w:val="00E12E8B"/>
    <w:rsid w:val="00E25799"/>
    <w:rsid w:val="00E411D1"/>
    <w:rsid w:val="00E519CD"/>
    <w:rsid w:val="00E8798D"/>
    <w:rsid w:val="00EA6662"/>
    <w:rsid w:val="00EC4533"/>
    <w:rsid w:val="00EC5E23"/>
    <w:rsid w:val="00ED3764"/>
    <w:rsid w:val="00EE1F3B"/>
    <w:rsid w:val="00EE2AE2"/>
    <w:rsid w:val="00EF053A"/>
    <w:rsid w:val="00EF6A69"/>
    <w:rsid w:val="00F05F3D"/>
    <w:rsid w:val="00F15FA3"/>
    <w:rsid w:val="00F56982"/>
    <w:rsid w:val="00F63A2B"/>
    <w:rsid w:val="00F84355"/>
    <w:rsid w:val="00F97B83"/>
    <w:rsid w:val="00FA22F0"/>
    <w:rsid w:val="00FD2D8F"/>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5B69B7-F6AD-464C-B3F3-AC7A9965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2">
    <w:name w:val="Body Text2"/>
    <w:basedOn w:val="Normal"/>
    <w:qFormat/>
    <w:rsid w:val="006A2C48"/>
    <w:pPr>
      <w:spacing w:before="60" w:after="80"/>
      <w:ind w:left="1134"/>
      <w:jc w:val="both"/>
    </w:pPr>
  </w:style>
  <w:style w:type="paragraph" w:customStyle="1" w:styleId="HeadC">
    <w:name w:val="Head C"/>
    <w:basedOn w:val="HeadB"/>
    <w:qFormat/>
    <w:rsid w:val="006A2C48"/>
    <w:pPr>
      <w:keepNext/>
    </w:pPr>
    <w:rPr>
      <w:noProof/>
    </w:rPr>
  </w:style>
  <w:style w:type="paragraph" w:styleId="ListParagraph">
    <w:name w:val="List Paragraph"/>
    <w:basedOn w:val="Normal"/>
    <w:uiPriority w:val="34"/>
    <w:rsid w:val="00234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rogers\Desktop\Hobsons%20Bay%20C88%2037_01s6%20Authoris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644489</value>
    </field>
    <field name="Objective-Title">
      <value order="0">3b Hobsons Bay C88 37_01s6_hbay Exhibition</value>
    </field>
    <field name="Objective-Description">
      <value order="0"/>
    </field>
    <field name="Objective-CreationStamp">
      <value order="0">2017-06-02T00:52:25Z</value>
    </field>
    <field name="Objective-IsApproved">
      <value order="0">false</value>
    </field>
    <field name="Objective-IsPublished">
      <value order="0">true</value>
    </field>
    <field name="Objective-DatePublished">
      <value order="0">2017-06-28T05:43:12Z</value>
    </field>
    <field name="Objective-ModificationStamp">
      <value order="0">2017-06-28T05:43:12Z</value>
    </field>
    <field name="Objective-Owner">
      <value order="0">Justin Burgess</value>
    </field>
    <field name="Objective-Path">
      <value order="0">Objective Global Folder:.Strategy and Advocacy:Landuse and Development:Amendments C00 - C99:Amendment C88 - Precinct 15 - Former Don Site, Altona North:04. Exhibition - Amendment C88 - Precinct 15 - Former Don Site, Altona North</value>
    </field>
    <field name="Objective-Parent">
      <value order="0">04. Exhibition - Amendment C88 - Precinct 15 - Former Don Site, Altona North</value>
    </field>
    <field name="Objective-State">
      <value order="0">Published</value>
    </field>
    <field name="Objective-VersionId">
      <value order="0">vA4051123</value>
    </field>
    <field name="Objective-Version">
      <value order="0">2.0</value>
    </field>
    <field name="Objective-VersionNumber">
      <value order="0">2</value>
    </field>
    <field name="Objective-VersionComment">
      <value order="0"/>
    </field>
    <field name="Objective-FileNumber">
      <value order="0">qA16321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73DED461-9818-4A86-B75A-69AE607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bsons Bay C88 37_01s6 Authorisation</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MPA</dc:creator>
  <cp:keywords/>
  <cp:lastModifiedBy>Hobsons Bay </cp:lastModifiedBy>
  <cp:revision>2</cp:revision>
  <cp:lastPrinted>2017-05-24T04:43:00Z</cp:lastPrinted>
  <dcterms:created xsi:type="dcterms:W3CDTF">2017-06-29T08:25:00Z</dcterms:created>
  <dcterms:modified xsi:type="dcterms:W3CDTF">2017-06-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4489</vt:lpwstr>
  </property>
  <property fmtid="{D5CDD505-2E9C-101B-9397-08002B2CF9AE}" pid="4" name="Objective-Title">
    <vt:lpwstr>3b Hobsons Bay C88 37_01s6_hbay Exhibition</vt:lpwstr>
  </property>
  <property fmtid="{D5CDD505-2E9C-101B-9397-08002B2CF9AE}" pid="5" name="Objective-Comment">
    <vt:lpwstr/>
  </property>
  <property fmtid="{D5CDD505-2E9C-101B-9397-08002B2CF9AE}" pid="6" name="Objective-CreationStamp">
    <vt:filetime>2017-06-14T23:27: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8T05:43:12Z</vt:filetime>
  </property>
  <property fmtid="{D5CDD505-2E9C-101B-9397-08002B2CF9AE}" pid="10" name="Objective-ModificationStamp">
    <vt:filetime>2017-06-28T05:43:12Z</vt:filetime>
  </property>
  <property fmtid="{D5CDD505-2E9C-101B-9397-08002B2CF9AE}" pid="11" name="Objective-Owner">
    <vt:lpwstr>Justin Burgess</vt:lpwstr>
  </property>
  <property fmtid="{D5CDD505-2E9C-101B-9397-08002B2CF9AE}" pid="12" name="Objective-Path">
    <vt:lpwstr>Objective Global Folder:.Strategy and Advocacy:Landuse and Development:Amendments C00 - C99:Amendment C88 - Precinct 15 - Former Don Site, Altona North:04. Exhibition - Amendment C88 - Precinct 15 - Former Don Site, Altona North:</vt:lpwstr>
  </property>
  <property fmtid="{D5CDD505-2E9C-101B-9397-08002B2CF9AE}" pid="13" name="Objective-Parent">
    <vt:lpwstr>04. Exhibition - Amendment C88 - Precinct 15 - Former Don Site, Altona North</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632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051123</vt:lpwstr>
  </property>
  <property fmtid="{D5CDD505-2E9C-101B-9397-08002B2CF9AE}" pid="25" name="Objective-Business Unit">
    <vt:lpwstr/>
  </property>
  <property fmtid="{D5CDD505-2E9C-101B-9397-08002B2CF9AE}" pid="26" name="Objective-Document Type">
    <vt:lpwstr/>
  </property>
</Properties>
</file>